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32" w:rsidRPr="00C85EC7" w:rsidRDefault="00C63932" w:rsidP="00D166ED">
      <w:pPr>
        <w:tabs>
          <w:tab w:val="left" w:pos="4800"/>
        </w:tabs>
        <w:spacing w:after="0" w:line="240" w:lineRule="auto"/>
        <w:ind w:left="5100" w:hanging="49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8150" cy="6000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32" w:rsidRPr="00C63932" w:rsidRDefault="00C63932" w:rsidP="00D1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32">
        <w:rPr>
          <w:rFonts w:ascii="Times New Roman" w:hAnsi="Times New Roman" w:cs="Times New Roman"/>
          <w:sz w:val="28"/>
          <w:szCs w:val="28"/>
        </w:rPr>
        <w:t>УКРАЇНА</w:t>
      </w:r>
    </w:p>
    <w:p w:rsidR="00C63932" w:rsidRPr="00C63932" w:rsidRDefault="00C63932" w:rsidP="00D1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32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C63932" w:rsidRPr="00C63932" w:rsidRDefault="00C63932" w:rsidP="00D1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32">
        <w:rPr>
          <w:rFonts w:ascii="Times New Roman" w:hAnsi="Times New Roman" w:cs="Times New Roman"/>
          <w:sz w:val="28"/>
          <w:szCs w:val="28"/>
        </w:rPr>
        <w:t>ЖИТОМИРСЬКОЇ ОБЛАСТІ</w:t>
      </w:r>
    </w:p>
    <w:p w:rsidR="00C63932" w:rsidRPr="00C63932" w:rsidRDefault="00C63932" w:rsidP="00D166ED">
      <w:pPr>
        <w:spacing w:after="0" w:line="240" w:lineRule="auto"/>
        <w:ind w:right="-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3932">
        <w:rPr>
          <w:rFonts w:ascii="Times New Roman" w:hAnsi="Times New Roman" w:cs="Times New Roman"/>
          <w:bCs/>
          <w:sz w:val="28"/>
          <w:szCs w:val="28"/>
        </w:rPr>
        <w:t>РІШЕННЯ</w:t>
      </w:r>
    </w:p>
    <w:p w:rsidR="00C63932" w:rsidRPr="00C63932" w:rsidRDefault="00C63932" w:rsidP="00D166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63932" w:rsidRPr="00C63932" w:rsidRDefault="001151C9" w:rsidP="00D166E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дцять перша</w:t>
      </w:r>
      <w:r w:rsidR="00C639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63932" w:rsidRPr="00C63932">
        <w:rPr>
          <w:rFonts w:ascii="Times New Roman" w:hAnsi="Times New Roman" w:cs="Times New Roman"/>
          <w:sz w:val="28"/>
          <w:szCs w:val="28"/>
          <w:lang w:val="uk-UA"/>
        </w:rPr>
        <w:t>сесія                                                                восьмого скликання</w:t>
      </w:r>
    </w:p>
    <w:p w:rsidR="00C63932" w:rsidRPr="00C63932" w:rsidRDefault="00C63932" w:rsidP="00D166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63932" w:rsidRPr="00C63932" w:rsidRDefault="00C63932" w:rsidP="00D166E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C63932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C63932" w:rsidRPr="00C63932" w:rsidRDefault="00C63932" w:rsidP="00D166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564" w:type="dxa"/>
        <w:tblInd w:w="-142" w:type="dxa"/>
        <w:tblLook w:val="01E0" w:firstRow="1" w:lastRow="1" w:firstColumn="1" w:lastColumn="1" w:noHBand="0" w:noVBand="0"/>
      </w:tblPr>
      <w:tblGrid>
        <w:gridCol w:w="5779"/>
        <w:gridCol w:w="4785"/>
      </w:tblGrid>
      <w:tr w:rsidR="00C63932" w:rsidRPr="00C63932" w:rsidTr="00C63932">
        <w:trPr>
          <w:trHeight w:val="2258"/>
        </w:trPr>
        <w:tc>
          <w:tcPr>
            <w:tcW w:w="5779" w:type="dxa"/>
          </w:tcPr>
          <w:p w:rsidR="00C63932" w:rsidRPr="00D82A0A" w:rsidRDefault="00C63932" w:rsidP="00D166ED">
            <w:pPr>
              <w:pStyle w:val="a5"/>
              <w:ind w:left="0"/>
              <w:jc w:val="both"/>
              <w:rPr>
                <w:sz w:val="28"/>
                <w:szCs w:val="28"/>
                <w:lang w:val="uk-UA" w:eastAsia="ar-SA"/>
              </w:rPr>
            </w:pPr>
            <w:r w:rsidRPr="00C6393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</w:t>
            </w:r>
            <w:r w:rsidRPr="00C63932">
              <w:rPr>
                <w:sz w:val="28"/>
                <w:szCs w:val="28"/>
                <w:lang w:val="uk-UA"/>
              </w:rPr>
              <w:t xml:space="preserve"> </w:t>
            </w:r>
            <w:r w:rsidRPr="00D82A0A">
              <w:rPr>
                <w:bCs/>
                <w:color w:val="000000"/>
                <w:spacing w:val="-2"/>
                <w:sz w:val="28"/>
                <w:szCs w:val="28"/>
                <w:lang w:val="uk-UA" w:eastAsia="ar-SA"/>
              </w:rPr>
              <w:t xml:space="preserve">Програми </w:t>
            </w:r>
            <w:r w:rsidRPr="00D82A0A">
              <w:rPr>
                <w:sz w:val="28"/>
                <w:szCs w:val="28"/>
                <w:lang w:val="uk-UA"/>
              </w:rPr>
              <w:t xml:space="preserve">відшкодування різниці в тарифах на централізоване водопостачання та централізоване водовідведення 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D82A0A">
              <w:rPr>
                <w:sz w:val="28"/>
                <w:szCs w:val="28"/>
              </w:rPr>
              <w:t>омунальн</w:t>
            </w:r>
            <w:r w:rsidRPr="00D82A0A">
              <w:rPr>
                <w:sz w:val="28"/>
                <w:szCs w:val="28"/>
                <w:lang w:val="uk-UA"/>
              </w:rPr>
              <w:t>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sz w:val="28"/>
                <w:szCs w:val="28"/>
              </w:rPr>
              <w:t>підприємств</w:t>
            </w:r>
            <w:proofErr w:type="spellEnd"/>
            <w:r w:rsidRPr="00D82A0A">
              <w:rPr>
                <w:sz w:val="28"/>
                <w:szCs w:val="28"/>
                <w:lang w:val="uk-UA"/>
              </w:rPr>
              <w:t>у</w:t>
            </w:r>
            <w:r w:rsidRPr="00D82A0A">
              <w:rPr>
                <w:sz w:val="28"/>
                <w:szCs w:val="28"/>
              </w:rPr>
              <w:t xml:space="preserve"> Новоград-</w:t>
            </w:r>
            <w:proofErr w:type="spellStart"/>
            <w:r w:rsidRPr="00D82A0A">
              <w:rPr>
                <w:sz w:val="28"/>
                <w:szCs w:val="28"/>
              </w:rPr>
              <w:t>Вол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sz w:val="28"/>
                <w:szCs w:val="28"/>
              </w:rPr>
              <w:t>міської</w:t>
            </w:r>
            <w:proofErr w:type="spellEnd"/>
            <w:r w:rsidRPr="00D82A0A">
              <w:rPr>
                <w:sz w:val="28"/>
                <w:szCs w:val="28"/>
              </w:rPr>
              <w:t xml:space="preserve"> ради «</w:t>
            </w:r>
            <w:proofErr w:type="spellStart"/>
            <w:r w:rsidRPr="00D82A0A">
              <w:rPr>
                <w:sz w:val="28"/>
                <w:szCs w:val="28"/>
              </w:rPr>
              <w:t>Виробнич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sz w:val="28"/>
                <w:szCs w:val="28"/>
              </w:rPr>
              <w:t>водопровідно-каналізацій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го </w:t>
            </w:r>
            <w:proofErr w:type="spellStart"/>
            <w:r w:rsidRPr="00D82A0A">
              <w:rPr>
                <w:sz w:val="28"/>
                <w:szCs w:val="28"/>
              </w:rPr>
              <w:t>господарства</w:t>
            </w:r>
            <w:proofErr w:type="spellEnd"/>
            <w:r w:rsidRPr="00D82A0A">
              <w:rPr>
                <w:sz w:val="28"/>
                <w:szCs w:val="28"/>
              </w:rPr>
              <w:t>»</w:t>
            </w:r>
            <w:r w:rsidRPr="00D82A0A">
              <w:rPr>
                <w:sz w:val="28"/>
                <w:szCs w:val="28"/>
                <w:lang w:val="uk-UA"/>
              </w:rPr>
              <w:t xml:space="preserve"> на 2022-2023 роки</w:t>
            </w:r>
          </w:p>
          <w:p w:rsidR="00C63932" w:rsidRPr="00C63932" w:rsidRDefault="00C63932" w:rsidP="00D16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932" w:rsidRPr="00C63932" w:rsidRDefault="00C63932" w:rsidP="00D16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785" w:type="dxa"/>
          </w:tcPr>
          <w:p w:rsidR="00C63932" w:rsidRPr="00C63932" w:rsidRDefault="00C63932" w:rsidP="00D16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33DB" w:rsidRDefault="00C63932" w:rsidP="00D16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733DB">
        <w:rPr>
          <w:rFonts w:ascii="Times New Roman" w:hAnsi="Times New Roman" w:cs="Times New Roman"/>
          <w:sz w:val="28"/>
          <w:szCs w:val="28"/>
          <w:lang w:val="uk-UA"/>
        </w:rPr>
        <w:t xml:space="preserve">  Законом    України    «   Про   житлово-комунальні  послуги»,</w:t>
      </w:r>
    </w:p>
    <w:p w:rsidR="00C63932" w:rsidRPr="00C63932" w:rsidRDefault="00F733DB" w:rsidP="00F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ом   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Про ціни і ціноутворення», </w:t>
      </w:r>
      <w:r w:rsidRPr="00F733D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остановою Кабінету Міністрів України від 01.06.2011 №869 «Про забезпечення єдиного підходу до формування тарифів на житлово-комунальні послуги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932" w:rsidRPr="00C63932">
        <w:rPr>
          <w:rFonts w:ascii="Times New Roman" w:hAnsi="Times New Roman" w:cs="Times New Roman"/>
          <w:sz w:val="28"/>
          <w:szCs w:val="28"/>
          <w:lang w:val="uk-UA"/>
        </w:rPr>
        <w:t>пунктом 22 статті 26 Закону України «Про місцеве самоврядування в Україні», з метою урегулювання питання погодження розміру в різниці</w:t>
      </w:r>
      <w:r w:rsidR="00C63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932" w:rsidRPr="00C63932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в тарифах</w:t>
      </w:r>
      <w:r w:rsidR="00C63932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</w:t>
      </w:r>
      <w:r w:rsidR="00C63932" w:rsidRPr="00C63932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на комунальні послуги, які надаються комунальними підприємствами Новоград-Волинської міської ради, </w:t>
      </w:r>
      <w:r w:rsidR="00C63932" w:rsidRPr="00C63932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C63932" w:rsidRPr="00C63932" w:rsidRDefault="00C63932" w:rsidP="00D166E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63932" w:rsidRPr="00C63932" w:rsidRDefault="00C63932" w:rsidP="00D16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93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63932" w:rsidRPr="00C63932" w:rsidRDefault="00C63932" w:rsidP="00D166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3932">
        <w:rPr>
          <w:rFonts w:ascii="Times New Roman" w:hAnsi="Times New Roman" w:cs="Times New Roman"/>
          <w:sz w:val="28"/>
          <w:szCs w:val="28"/>
          <w:lang w:val="uk-UA"/>
        </w:rPr>
        <w:t>атверд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3932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 w:eastAsia="ar-SA"/>
        </w:rPr>
        <w:t>Програм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 w:eastAsia="ar-SA"/>
        </w:rPr>
        <w:t>у</w:t>
      </w:r>
      <w:r w:rsidRPr="00C63932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 w:eastAsia="ar-SA"/>
        </w:rPr>
        <w:t xml:space="preserve"> </w:t>
      </w: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відшкодування різниці в тарифах на централізоване водопостачання та централізоване водо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C63932">
        <w:rPr>
          <w:rFonts w:ascii="Times New Roman" w:hAnsi="Times New Roman" w:cs="Times New Roman"/>
          <w:sz w:val="28"/>
          <w:szCs w:val="28"/>
        </w:rPr>
        <w:t>омунальн</w:t>
      </w:r>
      <w:r w:rsidRPr="00C63932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93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C639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3932">
        <w:rPr>
          <w:rFonts w:ascii="Times New Roman" w:hAnsi="Times New Roman" w:cs="Times New Roman"/>
          <w:sz w:val="28"/>
          <w:szCs w:val="28"/>
        </w:rPr>
        <w:t xml:space="preserve"> Новоград-</w:t>
      </w:r>
      <w:proofErr w:type="spellStart"/>
      <w:r w:rsidRPr="00C63932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93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63932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Pr="00C63932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93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932">
        <w:rPr>
          <w:rFonts w:ascii="Times New Roman" w:hAnsi="Times New Roman" w:cs="Times New Roman"/>
          <w:sz w:val="28"/>
          <w:szCs w:val="28"/>
        </w:rPr>
        <w:t>водопровідно-каналіза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93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63932">
        <w:rPr>
          <w:rFonts w:ascii="Times New Roman" w:hAnsi="Times New Roman" w:cs="Times New Roman"/>
          <w:sz w:val="28"/>
          <w:szCs w:val="28"/>
        </w:rPr>
        <w:t>»</w:t>
      </w: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 на 2022-2023 роки</w:t>
      </w:r>
      <w:r w:rsidR="00D166ED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C63932" w:rsidRPr="00C63932" w:rsidRDefault="00C63932" w:rsidP="00D166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393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2. </w:t>
      </w: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</w:t>
      </w:r>
      <w:r w:rsidRPr="00C6393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остійну комісію міської ради з питань житлово-комунального господарства, екології та водних ресурсів, постійну комісію міської ради з питань бюджету територіальної громади, комунальної власності та економічного розвитку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39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а  міського голови </w:t>
      </w:r>
      <w:proofErr w:type="spellStart"/>
      <w:r w:rsidRPr="00C6393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убова</w:t>
      </w:r>
      <w:proofErr w:type="spellEnd"/>
      <w:r w:rsidRPr="00C639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О.</w:t>
      </w:r>
    </w:p>
    <w:p w:rsidR="00C63932" w:rsidRPr="00C63932" w:rsidRDefault="00C63932" w:rsidP="00D166E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63932" w:rsidRPr="00C63932" w:rsidRDefault="00C63932" w:rsidP="00D16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C63932">
        <w:rPr>
          <w:rFonts w:ascii="Times New Roman" w:hAnsi="Times New Roman" w:cs="Times New Roman"/>
          <w:sz w:val="28"/>
          <w:szCs w:val="28"/>
          <w:lang w:val="uk-UA"/>
        </w:rPr>
        <w:t xml:space="preserve">  Микола БОРОВЕЦЬ</w:t>
      </w:r>
    </w:p>
    <w:p w:rsidR="00B864C3" w:rsidRPr="00581FAB" w:rsidRDefault="00B864C3" w:rsidP="00D166ED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3932" w:rsidRDefault="00C63932" w:rsidP="00D166ED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63932" w:rsidRDefault="00C63932" w:rsidP="00D166ED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63932" w:rsidRDefault="00C63932" w:rsidP="00D166ED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63932" w:rsidRDefault="00C63932" w:rsidP="00D166ED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55B6D" w:rsidRPr="00D82A0A" w:rsidRDefault="00055B6D" w:rsidP="00D166ED">
      <w:pPr>
        <w:pStyle w:val="a5"/>
        <w:shd w:val="clear" w:color="auto" w:fill="FFFFFF"/>
        <w:ind w:left="5812"/>
        <w:jc w:val="both"/>
        <w:rPr>
          <w:sz w:val="28"/>
          <w:szCs w:val="28"/>
          <w:lang w:val="uk-UA" w:eastAsia="en-GB"/>
        </w:rPr>
      </w:pPr>
      <w:r w:rsidRPr="00D82A0A">
        <w:rPr>
          <w:sz w:val="28"/>
          <w:szCs w:val="28"/>
          <w:lang w:val="uk-UA" w:eastAsia="en-GB"/>
        </w:rPr>
        <w:lastRenderedPageBreak/>
        <w:t>Додаток</w:t>
      </w:r>
    </w:p>
    <w:p w:rsidR="00055B6D" w:rsidRPr="00D82A0A" w:rsidRDefault="00055B6D" w:rsidP="00D166ED">
      <w:pPr>
        <w:pStyle w:val="a5"/>
        <w:shd w:val="clear" w:color="auto" w:fill="FFFFFF"/>
        <w:ind w:left="5812"/>
        <w:jc w:val="both"/>
        <w:rPr>
          <w:sz w:val="28"/>
          <w:szCs w:val="28"/>
          <w:lang w:val="uk-UA" w:eastAsia="en-GB"/>
        </w:rPr>
      </w:pPr>
      <w:r w:rsidRPr="00D82A0A">
        <w:rPr>
          <w:sz w:val="28"/>
          <w:szCs w:val="28"/>
          <w:lang w:val="uk-UA" w:eastAsia="en-GB"/>
        </w:rPr>
        <w:t>до рішення міської ради</w:t>
      </w:r>
    </w:p>
    <w:p w:rsidR="00055B6D" w:rsidRPr="00D82A0A" w:rsidRDefault="00055B6D" w:rsidP="00D166ED">
      <w:pPr>
        <w:pStyle w:val="a5"/>
        <w:shd w:val="clear" w:color="auto" w:fill="FFFFFF"/>
        <w:ind w:left="5812"/>
        <w:jc w:val="both"/>
        <w:rPr>
          <w:sz w:val="28"/>
          <w:szCs w:val="28"/>
          <w:lang w:val="uk-UA" w:eastAsia="en-GB"/>
        </w:rPr>
      </w:pPr>
      <w:r w:rsidRPr="00D82A0A">
        <w:rPr>
          <w:sz w:val="28"/>
          <w:szCs w:val="28"/>
          <w:lang w:val="uk-UA" w:eastAsia="en-GB"/>
        </w:rPr>
        <w:t xml:space="preserve">від     </w:t>
      </w:r>
      <w:r w:rsidR="00C63932">
        <w:rPr>
          <w:sz w:val="28"/>
          <w:szCs w:val="28"/>
          <w:lang w:val="uk-UA" w:eastAsia="en-GB"/>
        </w:rPr>
        <w:t xml:space="preserve">                 </w:t>
      </w:r>
      <w:r w:rsidRPr="00D82A0A">
        <w:rPr>
          <w:sz w:val="28"/>
          <w:szCs w:val="28"/>
          <w:lang w:val="uk-UA" w:eastAsia="en-GB"/>
        </w:rPr>
        <w:t xml:space="preserve"> №</w:t>
      </w:r>
    </w:p>
    <w:p w:rsidR="00055B6D" w:rsidRPr="00D82A0A" w:rsidRDefault="00055B6D" w:rsidP="00D166ED">
      <w:pPr>
        <w:pStyle w:val="a5"/>
        <w:shd w:val="clear" w:color="auto" w:fill="FFFFFF"/>
        <w:tabs>
          <w:tab w:val="left" w:pos="5954"/>
        </w:tabs>
        <w:ind w:left="4111" w:firstLine="371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055B6D" w:rsidRPr="00D82A0A" w:rsidRDefault="00D82A0A" w:rsidP="00D166ED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 w:rsidRPr="00D82A0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І</w:t>
      </w:r>
      <w:r w:rsidR="00055B6D" w:rsidRPr="00D82A0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. ПАСПОРТ</w:t>
      </w:r>
    </w:p>
    <w:p w:rsidR="00055B6D" w:rsidRPr="00D82A0A" w:rsidRDefault="00055B6D" w:rsidP="00D166ED">
      <w:pPr>
        <w:pStyle w:val="a5"/>
        <w:ind w:left="435"/>
        <w:jc w:val="center"/>
        <w:rPr>
          <w:sz w:val="28"/>
          <w:szCs w:val="28"/>
          <w:lang w:val="uk-UA"/>
        </w:rPr>
      </w:pPr>
      <w:r w:rsidRPr="00D82A0A">
        <w:rPr>
          <w:bCs/>
          <w:color w:val="000000"/>
          <w:spacing w:val="-2"/>
          <w:sz w:val="28"/>
          <w:szCs w:val="28"/>
          <w:lang w:val="uk-UA" w:eastAsia="ar-SA"/>
        </w:rPr>
        <w:t xml:space="preserve">до Програми </w:t>
      </w:r>
      <w:r w:rsidRPr="00D82A0A">
        <w:rPr>
          <w:sz w:val="28"/>
          <w:szCs w:val="28"/>
          <w:lang w:val="uk-UA"/>
        </w:rPr>
        <w:t>відшкодування різниці в тарифах на централізоване водопостачання та централізоване</w:t>
      </w:r>
      <w:r w:rsidR="00C63932">
        <w:rPr>
          <w:sz w:val="28"/>
          <w:szCs w:val="28"/>
          <w:lang w:val="uk-UA"/>
        </w:rPr>
        <w:t xml:space="preserve"> водовідведення </w:t>
      </w:r>
      <w:r w:rsidRPr="00D82A0A">
        <w:rPr>
          <w:sz w:val="28"/>
          <w:szCs w:val="28"/>
          <w:lang w:val="uk-UA"/>
        </w:rPr>
        <w:t xml:space="preserve"> </w:t>
      </w:r>
    </w:p>
    <w:p w:rsidR="00055B6D" w:rsidRDefault="00C63932" w:rsidP="00D166ED">
      <w:pPr>
        <w:pStyle w:val="a5"/>
        <w:ind w:left="43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 w:rsidR="00055B6D" w:rsidRPr="00D82A0A">
        <w:rPr>
          <w:sz w:val="28"/>
          <w:szCs w:val="28"/>
        </w:rPr>
        <w:t>омунальн</w:t>
      </w:r>
      <w:r w:rsidR="00055B6D" w:rsidRPr="00D82A0A"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55B6D" w:rsidRPr="00D82A0A">
        <w:rPr>
          <w:sz w:val="28"/>
          <w:szCs w:val="28"/>
        </w:rPr>
        <w:t>підприємств</w:t>
      </w:r>
      <w:proofErr w:type="spellEnd"/>
      <w:r w:rsidR="00055B6D" w:rsidRPr="00D82A0A">
        <w:rPr>
          <w:sz w:val="28"/>
          <w:szCs w:val="28"/>
          <w:lang w:val="uk-UA"/>
        </w:rPr>
        <w:t>у</w:t>
      </w:r>
      <w:r w:rsidR="00055B6D" w:rsidRPr="00D82A0A">
        <w:rPr>
          <w:sz w:val="28"/>
          <w:szCs w:val="28"/>
        </w:rPr>
        <w:t xml:space="preserve"> Новоград-</w:t>
      </w:r>
      <w:proofErr w:type="spellStart"/>
      <w:r w:rsidR="00055B6D" w:rsidRPr="00D82A0A">
        <w:rPr>
          <w:sz w:val="28"/>
          <w:szCs w:val="28"/>
        </w:rPr>
        <w:t>Волин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55B6D" w:rsidRPr="00D82A0A">
        <w:rPr>
          <w:sz w:val="28"/>
          <w:szCs w:val="28"/>
        </w:rPr>
        <w:t>міської</w:t>
      </w:r>
      <w:proofErr w:type="spellEnd"/>
      <w:r w:rsidR="00055B6D" w:rsidRPr="00D82A0A">
        <w:rPr>
          <w:sz w:val="28"/>
          <w:szCs w:val="28"/>
        </w:rPr>
        <w:t xml:space="preserve"> ради «</w:t>
      </w:r>
      <w:proofErr w:type="spellStart"/>
      <w:r w:rsidR="00055B6D" w:rsidRPr="00D82A0A">
        <w:rPr>
          <w:sz w:val="28"/>
          <w:szCs w:val="28"/>
        </w:rPr>
        <w:t>Виробнич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55B6D" w:rsidRPr="00D82A0A"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55B6D" w:rsidRPr="00D82A0A">
        <w:rPr>
          <w:sz w:val="28"/>
          <w:szCs w:val="28"/>
        </w:rPr>
        <w:t>водопровідно-каналізацій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55B6D" w:rsidRPr="00D82A0A">
        <w:rPr>
          <w:sz w:val="28"/>
          <w:szCs w:val="28"/>
        </w:rPr>
        <w:t>господарства</w:t>
      </w:r>
      <w:proofErr w:type="spellEnd"/>
      <w:r w:rsidR="00055B6D" w:rsidRPr="00D82A0A">
        <w:rPr>
          <w:sz w:val="28"/>
          <w:szCs w:val="28"/>
        </w:rPr>
        <w:t>»</w:t>
      </w:r>
      <w:r w:rsidR="00055B6D" w:rsidRPr="00D82A0A">
        <w:rPr>
          <w:sz w:val="28"/>
          <w:szCs w:val="28"/>
          <w:lang w:val="uk-UA"/>
        </w:rPr>
        <w:t xml:space="preserve"> на 2022-2023 роки</w:t>
      </w:r>
    </w:p>
    <w:p w:rsidR="00E0137B" w:rsidRPr="00D82A0A" w:rsidRDefault="00E0137B" w:rsidP="00D166ED">
      <w:pPr>
        <w:pStyle w:val="a5"/>
        <w:ind w:left="435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3668"/>
        <w:gridCol w:w="5370"/>
      </w:tblGrid>
      <w:tr w:rsidR="00055B6D" w:rsidRPr="00D82A0A" w:rsidTr="00C63932">
        <w:trPr>
          <w:trHeight w:hRule="exact" w:val="78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а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міська рада</w:t>
            </w:r>
          </w:p>
        </w:tc>
      </w:tr>
      <w:tr w:rsidR="00055B6D" w:rsidRPr="00D82A0A" w:rsidTr="00C63932">
        <w:trPr>
          <w:trHeight w:hRule="exact" w:val="232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зробник   Програми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екології 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іської ради</w:t>
            </w:r>
            <w:r w:rsidR="00C63932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>омунальне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 xml:space="preserve"> Новоград-</w:t>
            </w:r>
            <w:proofErr w:type="spellStart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>Волинської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 xml:space="preserve"> ради «</w:t>
            </w:r>
            <w:proofErr w:type="spellStart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>Виробниче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>водопровідно-каналізаційного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="00C63932" w:rsidRPr="00D82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5B6D" w:rsidRPr="00D82A0A" w:rsidTr="00C63932">
        <w:trPr>
          <w:trHeight w:hRule="exact" w:val="1131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Головний розпорядник коштів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екології 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іської ради</w:t>
            </w:r>
          </w:p>
        </w:tc>
      </w:tr>
      <w:tr w:rsidR="00055B6D" w:rsidRPr="00D82A0A" w:rsidTr="00C63932">
        <w:trPr>
          <w:trHeight w:hRule="exact" w:val="2275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Відповідальний виконавець Програми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а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міська рада, </w:t>
            </w:r>
            <w:r w:rsidR="00C63932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омунальне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 xml:space="preserve"> Новоград-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Волинської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 xml:space="preserve"> ради «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Виробниче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водопровідно-каналізаційного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5B6D" w:rsidRPr="00D82A0A" w:rsidTr="00C63932">
        <w:trPr>
          <w:trHeight w:val="129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рограми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а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міська рада, </w:t>
            </w:r>
            <w:r w:rsidR="00C63932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омунальне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 xml:space="preserve"> Новоград-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Волинської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 xml:space="preserve"> ради «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Виробниче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водопровідно-каналізаційного</w:t>
            </w:r>
            <w:proofErr w:type="spellEnd"/>
            <w:r w:rsidR="00C6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D82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5B6D" w:rsidRPr="00D82A0A" w:rsidTr="00C63932">
        <w:trPr>
          <w:trHeight w:hRule="exact" w:val="52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Терміни реалізації Програми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D82A0A" w:rsidP="00D166E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2022-2023 </w:t>
            </w:r>
            <w:r w:rsidR="00055B6D"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оки</w:t>
            </w:r>
          </w:p>
        </w:tc>
      </w:tr>
      <w:tr w:rsidR="00055B6D" w:rsidRPr="00D82A0A" w:rsidTr="00C63932">
        <w:trPr>
          <w:trHeight w:hRule="exact" w:val="205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Перелік     бюджетів,   які   беруть </w:t>
            </w:r>
            <w:r w:rsidRPr="00D82A0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Програми 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pacing w:after="0" w:line="240" w:lineRule="auto"/>
              <w:ind w:right="22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Бюджет 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міської територіальної громади, </w:t>
            </w:r>
          </w:p>
          <w:p w:rsidR="00055B6D" w:rsidRPr="00EC0352" w:rsidRDefault="00C63932" w:rsidP="00D166ED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і</w:t>
            </w:r>
            <w:r w:rsidR="00055B6D" w:rsidRPr="00EC035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ші незаборонені законодавством України джерела</w:t>
            </w:r>
          </w:p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055B6D" w:rsidRPr="00D82A0A" w:rsidTr="00C63932">
        <w:trPr>
          <w:trHeight w:hRule="exact" w:val="159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lastRenderedPageBreak/>
              <w:t>8.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     обсяг       фінансових       ресурсів, </w:t>
            </w:r>
            <w:r w:rsidRPr="00D82A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  <w:r w:rsidR="00C639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Pr="00D82A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грами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гідно наданих обґрунтованих розрахунків</w:t>
            </w:r>
          </w:p>
        </w:tc>
      </w:tr>
      <w:tr w:rsidR="00055B6D" w:rsidRPr="00D82A0A" w:rsidTr="00C63932">
        <w:trPr>
          <w:trHeight w:hRule="exact" w:val="79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8.1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В тому числі бюджетних  коштів</w:t>
            </w:r>
          </w:p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гідно наданих обґрунтованих розрахунків</w:t>
            </w:r>
          </w:p>
        </w:tc>
      </w:tr>
      <w:tr w:rsidR="00055B6D" w:rsidRPr="00D82A0A" w:rsidTr="00C63932">
        <w:trPr>
          <w:trHeight w:hRule="exact" w:val="107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  них  коштів бюджет 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</w:t>
            </w:r>
            <w:r w:rsidRPr="00D82A0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територіальної громади </w:t>
            </w:r>
            <w:r w:rsidRPr="00D82A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млн.грн.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гідно наданих обґрунтованих розрахунків</w:t>
            </w:r>
          </w:p>
        </w:tc>
      </w:tr>
      <w:tr w:rsidR="00055B6D" w:rsidRPr="00D82A0A" w:rsidTr="00C63932">
        <w:trPr>
          <w:trHeight w:hRule="exact" w:val="1043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сновні джерела фінансування Програми</w:t>
            </w:r>
          </w:p>
        </w:tc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6D" w:rsidRPr="00D82A0A" w:rsidRDefault="00055B6D" w:rsidP="00D166E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Бюджет 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</w:t>
            </w:r>
            <w:r w:rsidRPr="00D82A0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міської територіальної громади</w:t>
            </w:r>
          </w:p>
        </w:tc>
      </w:tr>
    </w:tbl>
    <w:p w:rsidR="00294267" w:rsidRDefault="00294267" w:rsidP="00D166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B864C3" w:rsidRPr="005A2016" w:rsidRDefault="00D82A0A" w:rsidP="00D166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5A201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ІІ</w:t>
      </w:r>
      <w:r w:rsidR="00B864C3" w:rsidRPr="005A2016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. </w:t>
      </w:r>
      <w:r w:rsidR="00055B6D" w:rsidRPr="005A201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Визначення п</w:t>
      </w:r>
      <w:proofErr w:type="spellStart"/>
      <w:r w:rsidR="00B864C3" w:rsidRPr="005A201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облеми</w:t>
      </w:r>
      <w:proofErr w:type="spellEnd"/>
      <w:r w:rsidR="00EB35F3" w:rsidRPr="005A2016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055B6D" w:rsidRPr="005A2016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на </w:t>
      </w:r>
      <w:proofErr w:type="spellStart"/>
      <w:r w:rsidR="00055B6D" w:rsidRPr="005A201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озв’язання</w:t>
      </w:r>
      <w:proofErr w:type="spellEnd"/>
      <w:r w:rsidR="00C63932" w:rsidRPr="005A201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581FAB" w:rsidRPr="005A201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055B6D" w:rsidRPr="005A201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як</w:t>
      </w:r>
      <w:proofErr w:type="spellStart"/>
      <w:r w:rsidR="00EB35F3" w:rsidRPr="005A201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ої</w:t>
      </w:r>
      <w:proofErr w:type="spellEnd"/>
      <w:r w:rsidR="00C63932" w:rsidRPr="005A201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proofErr w:type="spellStart"/>
      <w:r w:rsidR="00055B6D" w:rsidRPr="005A201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спрямован</w:t>
      </w:r>
      <w:proofErr w:type="spellEnd"/>
      <w:r w:rsidR="00055B6D" w:rsidRPr="005A201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і заходи </w:t>
      </w:r>
      <w:proofErr w:type="spellStart"/>
      <w:r w:rsidR="00055B6D" w:rsidRPr="005A201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рограм</w:t>
      </w:r>
      <w:proofErr w:type="spellEnd"/>
      <w:r w:rsidR="00055B6D" w:rsidRPr="005A201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и</w:t>
      </w:r>
    </w:p>
    <w:p w:rsidR="00EB35F3" w:rsidRPr="005A2016" w:rsidRDefault="00EB35F3" w:rsidP="00EB35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864C3" w:rsidRPr="00EB35F3" w:rsidRDefault="00B864C3" w:rsidP="00D16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Основним напрямком роботи </w:t>
      </w:r>
      <w:r w:rsidR="00C63932" w:rsidRPr="00EB35F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55B6D" w:rsidRPr="00EB35F3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Новоград-Волинської міської ради «Виробниче управління водопровідно-каналізаційного господарства» </w:t>
      </w:r>
      <w:r w:rsidR="00055B6D" w:rsidRPr="00EB35F3">
        <w:rPr>
          <w:rFonts w:ascii="Times New Roman" w:hAnsi="Times New Roman" w:cs="Times New Roman"/>
          <w:sz w:val="28"/>
          <w:szCs w:val="28"/>
          <w:lang w:val="uk-UA"/>
        </w:rPr>
        <w:t>є виробництво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ї якісних послуг з централізованого водопостачання та  централізованого водовідведення споживачам Новоград-Волинської міської територіальної громади</w:t>
      </w:r>
      <w:r w:rsidR="00055B6D" w:rsidRPr="00EB35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932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Послуги з централізованого</w:t>
      </w:r>
      <w:r w:rsidR="00C63932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водопостачання та централізованого</w:t>
      </w:r>
      <w:r w:rsidR="00C63932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водовідведення</w:t>
      </w:r>
      <w:r w:rsidR="00C63932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надаються</w:t>
      </w:r>
      <w:r w:rsidR="00C63932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населенню, підприємствам та установам</w:t>
      </w:r>
      <w:r w:rsidR="00C63932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очисними</w:t>
      </w:r>
      <w:r w:rsidR="00C63932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водопровідними та каналізаційними</w:t>
      </w:r>
      <w:r w:rsidR="00C63932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спорудами.</w:t>
      </w:r>
    </w:p>
    <w:p w:rsidR="00B864C3" w:rsidRPr="00EB35F3" w:rsidRDefault="00581FAB" w:rsidP="00D166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A7346" w:rsidRPr="00EB35F3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Новоград-Волинської міської ради «Виробниче управління водопровідно-каналізаційного господарства»</w:t>
      </w:r>
      <w:r w:rsidR="00B864C3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є стратегічно важливим підприємством територіальної громади. Від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EB35F3">
        <w:rPr>
          <w:rFonts w:ascii="Times New Roman" w:hAnsi="Times New Roman" w:cs="Times New Roman"/>
          <w:sz w:val="28"/>
          <w:szCs w:val="28"/>
          <w:lang w:val="uk-UA"/>
        </w:rPr>
        <w:t>належного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EB35F3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ння ним власних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64C3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утних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64C3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дань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64C3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ежить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64C3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а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64C3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-економічна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64C3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туація в громаді.</w:t>
      </w:r>
    </w:p>
    <w:p w:rsidR="00B864C3" w:rsidRPr="00EB35F3" w:rsidRDefault="00B864C3" w:rsidP="00D166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даний час фінансовий стан підприємства є </w:t>
      </w:r>
      <w:r w:rsidR="00722462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адовільним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 Такий стан на підприємстві в основному зумовлений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ідповідністю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ючих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рифів на послуги з водопостачання та водовідведення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номічно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ґрунтованим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ратам на їх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обництво, в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у з тим, що економічно-</w:t>
      </w:r>
      <w:proofErr w:type="spellStart"/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і</w:t>
      </w:r>
      <w:proofErr w:type="spellEnd"/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рифи</w:t>
      </w:r>
      <w:r w:rsidR="00DF0418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встановлені станом на 01.02.2022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BC310D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няті  рішенням</w:t>
      </w:r>
      <w:r w:rsidR="00581FAB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F0418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№427 від 27.04.2022, 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уплять в силу </w:t>
      </w:r>
      <w:r w:rsidR="00DF0418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ез 10 днів після припинення або скасування воєнного стану  на території  України.</w:t>
      </w:r>
    </w:p>
    <w:p w:rsidR="00B864C3" w:rsidRPr="00EB35F3" w:rsidRDefault="00B864C3" w:rsidP="00D166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ити фінансову ст</w:t>
      </w:r>
      <w:r w:rsidR="00B6614C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ільність у роботі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ливо шляхом запровадження системного підходу у формува</w:t>
      </w:r>
      <w:r w:rsidR="00DF0418"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і тарифної політики щодо 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приємства, застосовуючи норми чинного законодавства про повноваження органів місцевого самоврядування в питанні ціноутворення. 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Статтею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4 Закону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житлово-комунальні</w:t>
      </w:r>
      <w:proofErr w:type="spellEnd"/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ослуги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ередбачено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орган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встановлює</w:t>
      </w:r>
      <w:proofErr w:type="spellEnd"/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ціни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/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тарифи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житлово-комунальні</w:t>
      </w:r>
      <w:proofErr w:type="spellEnd"/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ослуги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B864C3" w:rsidRPr="00EB35F3" w:rsidRDefault="00B864C3" w:rsidP="00D166E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B35F3">
        <w:rPr>
          <w:sz w:val="28"/>
          <w:szCs w:val="28"/>
        </w:rPr>
        <w:t>При цьому, стаття 15 Закону України «Про ціни і ціноутворення» містить вимогу, що у випадку</w:t>
      </w:r>
      <w:r w:rsidRPr="00EB35F3">
        <w:rPr>
          <w:sz w:val="28"/>
          <w:szCs w:val="28"/>
          <w:shd w:val="clear" w:color="auto" w:fill="FFFFFF"/>
        </w:rPr>
        <w:t xml:space="preserve"> встановлення  органами виконавчої влади та органами </w:t>
      </w:r>
      <w:r w:rsidRPr="00EB35F3">
        <w:rPr>
          <w:sz w:val="28"/>
          <w:szCs w:val="28"/>
          <w:shd w:val="clear" w:color="auto" w:fill="FFFFFF"/>
        </w:rPr>
        <w:lastRenderedPageBreak/>
        <w:t>місцевого самоврядування регульованої ціни на товари в розмірі, нижчому від економічно обґрунтованого розміру, зазначені суб’єкти  владних повноважень зобов’язані відшкодувати суб’єктам господарювання різницю між такими розмірами за рахунок коштів відповідних бюджетів.</w:t>
      </w:r>
    </w:p>
    <w:p w:rsidR="00B864C3" w:rsidRPr="00EB35F3" w:rsidRDefault="00B864C3" w:rsidP="00D166E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5F3">
        <w:rPr>
          <w:sz w:val="28"/>
          <w:szCs w:val="28"/>
        </w:rPr>
        <w:t>При невизначеності джерел фінансування витрат на відшкодування різниці в тарифах з відповідних бюджетів, суб’єкту господарювання надається право оскаржити таке рішення в судовому порядку (п.2 зазначеної вище статті закону).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остановою Кабінету Міністрів України від 01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>.06.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2011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№869 «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ро забезпечення єдиного підходу до формування тарифі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в на житлово-комунальні послуги»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дається можливість уповноваженому органу проводити коригування тарифів за відповідними складовими, вартість яких не залежить від надавача послуг. Зокрема, це стосується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збільшення або зменшення податків і зборів (обов’язкових платежів), мінімальної заробітної плати, прожиткового мінімуму, орендної плати та амортизації, підвищення або зниження цін і тарифів</w:t>
      </w:r>
      <w:r w:rsidR="00B6614C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паливно-енергетичні та інші матеріальні ресурси, зниження планових показників прибутковості підприємства та ін.</w:t>
      </w:r>
      <w:bookmarkStart w:id="0" w:name="n1710"/>
      <w:bookmarkEnd w:id="0"/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роте, через складність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застосування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роцедури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коригування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тарифів: її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організаційної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складової та особливостей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технологічного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роцесу з надання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ослуг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централізованого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водопостачання та водовідведення, такий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механізм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зміни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тарифів практично не використовується у цій</w:t>
      </w:r>
      <w:r w:rsidR="00581FAB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сфері.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З огляду на наведені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законодавчі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норми, що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діють у питанні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регулювання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тарифів на житлово-комунальні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ослуги, необхідно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рийняти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найбільш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фективні заходи з фінансового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здоровлення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74D31" w:rsidRPr="00EB35F3">
        <w:rPr>
          <w:rFonts w:ascii="Times New Roman" w:hAnsi="Times New Roman" w:cs="Times New Roman"/>
          <w:sz w:val="28"/>
          <w:szCs w:val="28"/>
          <w:lang w:val="uk-UA"/>
        </w:rPr>
        <w:t>КП НВМР «Виробниче</w:t>
      </w:r>
      <w:r w:rsidR="00694748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D31" w:rsidRPr="00EB35F3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694748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D31" w:rsidRPr="00EB35F3">
        <w:rPr>
          <w:rFonts w:ascii="Times New Roman" w:hAnsi="Times New Roman" w:cs="Times New Roman"/>
          <w:sz w:val="28"/>
          <w:szCs w:val="28"/>
          <w:lang w:val="uk-UA"/>
        </w:rPr>
        <w:t>водопровідно-каналізаційного</w:t>
      </w:r>
      <w:r w:rsidR="00694748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D31" w:rsidRPr="00EB35F3">
        <w:rPr>
          <w:rFonts w:ascii="Times New Roman" w:hAnsi="Times New Roman" w:cs="Times New Roman"/>
          <w:sz w:val="28"/>
          <w:szCs w:val="28"/>
          <w:lang w:val="uk-UA"/>
        </w:rPr>
        <w:t>господарства»</w:t>
      </w:r>
      <w:r w:rsidR="00694748" w:rsidRPr="00EB35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Беручи до уваги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вище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наведені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фактори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впливу на фінансову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ситуацію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а,</w:t>
      </w:r>
      <w:r w:rsidR="0011525D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 потреба у прийнятті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1525D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аної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рограми</w:t>
      </w:r>
      <w:r w:rsidR="0011525D" w:rsidRPr="00EB35F3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>.</w:t>
      </w:r>
      <w:r w:rsidR="00694748" w:rsidRPr="00EB35F3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Зволікання у вирішення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цієї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роблеми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риведе до суттєвого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огіршення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фінансового стану підприємства і ставить під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загрозу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безперебійного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надання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послуг з</w:t>
      </w:r>
      <w:r w:rsidR="00D9309F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нтралізованого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водопостачання та водовідведення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населенню</w:t>
      </w:r>
      <w:r w:rsidR="00080E5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бюджетним підприємствам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та іншим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val="uk-UA" w:eastAsia="uk-UA"/>
        </w:rPr>
        <w:t>споживачам.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Разом з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тим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мати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інші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негативні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наслідки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proofErr w:type="gram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зниження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рівня</w:t>
      </w:r>
      <w:proofErr w:type="spellEnd"/>
      <w:proofErr w:type="gram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наданих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огіршення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санітарно-епідеміологічної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громаді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зростання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заборгованості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C1024" w:rsidRPr="00EB35F3">
        <w:rPr>
          <w:rFonts w:ascii="Times New Roman" w:hAnsi="Times New Roman" w:cs="Times New Roman"/>
          <w:sz w:val="28"/>
          <w:szCs w:val="28"/>
          <w:lang w:eastAsia="uk-UA"/>
        </w:rPr>
        <w:t>підприємства</w:t>
      </w:r>
      <w:proofErr w:type="spellEnd"/>
      <w:r w:rsidR="000C1024"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0C1024" w:rsidRPr="00EB35F3">
        <w:rPr>
          <w:rFonts w:ascii="Times New Roman" w:hAnsi="Times New Roman" w:cs="Times New Roman"/>
          <w:sz w:val="28"/>
          <w:szCs w:val="28"/>
          <w:lang w:eastAsia="uk-UA"/>
        </w:rPr>
        <w:t>енергоносії</w:t>
      </w:r>
      <w:proofErr w:type="spellEnd"/>
      <w:r w:rsidR="000C1024" w:rsidRPr="00EB35F3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одаткових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зобов’язаннях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штрафних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пені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несвоєчасні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неповні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>;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незабезпечення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своєчасної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виплати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заробітної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плати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рацівникам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94748" w:rsidRPr="00EB35F3">
        <w:rPr>
          <w:rFonts w:ascii="Times New Roman" w:hAnsi="Times New Roman" w:cs="Times New Roman"/>
          <w:sz w:val="28"/>
          <w:szCs w:val="28"/>
          <w:lang w:eastAsia="uk-UA"/>
        </w:rPr>
        <w:t>підприємства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тощо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рийняття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цільової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відшкодування</w:t>
      </w:r>
      <w:proofErr w:type="spellEnd"/>
      <w:r w:rsidR="00694748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різниці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в тарифах</w:t>
      </w:r>
      <w:r w:rsidRPr="00EB35F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послуги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централізованого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водопостачання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водовідведення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фінансової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підтримки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забезпечить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стабільну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B1809" w:rsidRPr="00EB35F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574D31" w:rsidRPr="00EB35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4D31" w:rsidRPr="00EB35F3">
        <w:rPr>
          <w:rFonts w:ascii="Times New Roman" w:hAnsi="Times New Roman" w:cs="Times New Roman"/>
          <w:sz w:val="28"/>
          <w:szCs w:val="28"/>
        </w:rPr>
        <w:t xml:space="preserve"> Новоград-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74D31" w:rsidRPr="00EB35F3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водопровідно-каналізаційного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574D31" w:rsidRPr="00EB35F3">
        <w:rPr>
          <w:rFonts w:ascii="Times New Roman" w:hAnsi="Times New Roman" w:cs="Times New Roman"/>
          <w:sz w:val="28"/>
          <w:szCs w:val="28"/>
        </w:rPr>
        <w:t>»</w:t>
      </w:r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еріод</w:t>
      </w:r>
      <w:proofErr w:type="spellEnd"/>
      <w:r w:rsidR="00D9309F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дії</w:t>
      </w:r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  <w:lang w:eastAsia="uk-UA"/>
        </w:rPr>
        <w:t>встановлен</w:t>
      </w:r>
      <w:r w:rsidR="00574D31" w:rsidRPr="00EB35F3">
        <w:rPr>
          <w:rFonts w:ascii="Times New Roman" w:hAnsi="Times New Roman" w:cs="Times New Roman"/>
          <w:sz w:val="28"/>
          <w:szCs w:val="28"/>
          <w:lang w:val="uk-UA" w:eastAsia="uk-UA"/>
        </w:rPr>
        <w:t>их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тарифів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розмірі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меншому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економічно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обґрунтованого</w:t>
      </w:r>
      <w:proofErr w:type="spellEnd"/>
      <w:r w:rsidR="00D9309F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ня</w:t>
      </w:r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A201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5A2016" w:rsidRPr="005A201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період коли вступ в дію  встановлених економічно обґрунтованих тарифів відтермінований </w:t>
      </w:r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та в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еріод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між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встановленням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нових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тарифів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й при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виникненні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864C3" w:rsidRPr="00EB35F3" w:rsidRDefault="00B864C3" w:rsidP="00D166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5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цьому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необхідно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зазначити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відповідності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статті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91 Бюджетного Кодексу та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статті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61 Закону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«Про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місцеве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самоврядування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Україні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органи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місцевого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самоврядування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мають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право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самостійно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визначати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напрями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використання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бюджетних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коштів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, в тому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числі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фінансування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пов’язаних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виконанням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повноважень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затверджених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відповідною</w:t>
      </w:r>
      <w:proofErr w:type="spellEnd"/>
      <w:r w:rsidR="00CB1809" w:rsidRPr="00EB3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bCs/>
          <w:sz w:val="28"/>
          <w:szCs w:val="28"/>
        </w:rPr>
        <w:t>місцевою</w:t>
      </w:r>
      <w:proofErr w:type="spellEnd"/>
      <w:r w:rsidRPr="00EB35F3">
        <w:rPr>
          <w:rFonts w:ascii="Times New Roman" w:hAnsi="Times New Roman" w:cs="Times New Roman"/>
          <w:bCs/>
          <w:sz w:val="28"/>
          <w:szCs w:val="28"/>
        </w:rPr>
        <w:t xml:space="preserve"> радою.</w:t>
      </w:r>
    </w:p>
    <w:p w:rsidR="00B864C3" w:rsidRPr="00EB35F3" w:rsidRDefault="00B864C3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в тарифах на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5F3">
        <w:rPr>
          <w:rFonts w:ascii="Times New Roman" w:hAnsi="Times New Roman" w:cs="Times New Roman"/>
          <w:sz w:val="28"/>
          <w:szCs w:val="28"/>
        </w:rPr>
        <w:t>для</w:t>
      </w:r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E58" w:rsidRPr="00EB35F3">
        <w:rPr>
          <w:rFonts w:ascii="Times New Roman" w:hAnsi="Times New Roman" w:cs="Times New Roman"/>
          <w:sz w:val="28"/>
          <w:szCs w:val="28"/>
          <w:lang w:val="uk-UA"/>
        </w:rPr>
        <w:t>групи споживачів –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080E58" w:rsidRPr="00EB35F3">
        <w:rPr>
          <w:rFonts w:ascii="Times New Roman" w:hAnsi="Times New Roman" w:cs="Times New Roman"/>
          <w:sz w:val="28"/>
          <w:szCs w:val="28"/>
          <w:lang w:val="uk-UA"/>
        </w:rPr>
        <w:t>; бюджетні організації</w:t>
      </w:r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09" w:rsidRPr="00EB35F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574D31" w:rsidRPr="00EB35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4D31" w:rsidRPr="00EB35F3">
        <w:rPr>
          <w:rFonts w:ascii="Times New Roman" w:hAnsi="Times New Roman" w:cs="Times New Roman"/>
          <w:sz w:val="28"/>
          <w:szCs w:val="28"/>
        </w:rPr>
        <w:t xml:space="preserve"> Новоград-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74D31" w:rsidRPr="00EB35F3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водопровідно-каналізаційного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EB35F3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574D31" w:rsidRPr="00EB35F3">
        <w:rPr>
          <w:rFonts w:ascii="Times New Roman" w:hAnsi="Times New Roman" w:cs="Times New Roman"/>
          <w:sz w:val="28"/>
          <w:szCs w:val="28"/>
        </w:rPr>
        <w:t>»</w:t>
      </w:r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, «Про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ціноутворення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», «Про засади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регуляторної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», Бюджетного кодексу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, Постанови 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09" w:rsidRPr="00EB35F3">
        <w:rPr>
          <w:rFonts w:ascii="Times New Roman" w:hAnsi="Times New Roman" w:cs="Times New Roman"/>
          <w:sz w:val="28"/>
          <w:szCs w:val="28"/>
        </w:rPr>
        <w:t>Українивід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</w:rPr>
        <w:t xml:space="preserve"> 01.06.2011  №869 </w:t>
      </w:r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B35F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EB35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тариф</w:t>
      </w:r>
      <w:r w:rsidR="00CB1809" w:rsidRPr="00EB35F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B1809" w:rsidRPr="00EB35F3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09" w:rsidRPr="00EB35F3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B35F3">
        <w:rPr>
          <w:rFonts w:ascii="Times New Roman" w:hAnsi="Times New Roman" w:cs="Times New Roman"/>
          <w:sz w:val="28"/>
          <w:szCs w:val="28"/>
        </w:rPr>
        <w:t>.</w:t>
      </w:r>
    </w:p>
    <w:p w:rsidR="00B864C3" w:rsidRPr="00EB35F3" w:rsidRDefault="00B864C3" w:rsidP="00D166E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зміцненню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матеріально-технічної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бази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своєчасного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="00CB1809" w:rsidRPr="00EB3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B35F3">
        <w:rPr>
          <w:rFonts w:ascii="Times New Roman" w:hAnsi="Times New Roman" w:cs="Times New Roman"/>
          <w:sz w:val="28"/>
          <w:szCs w:val="28"/>
          <w:lang w:eastAsia="uk-UA"/>
        </w:rPr>
        <w:t>розрахунків</w:t>
      </w:r>
      <w:proofErr w:type="spellEnd"/>
      <w:r w:rsidRPr="00EB35F3">
        <w:rPr>
          <w:rFonts w:ascii="Times New Roman" w:hAnsi="Times New Roman" w:cs="Times New Roman"/>
          <w:sz w:val="28"/>
          <w:szCs w:val="28"/>
          <w:lang w:eastAsia="uk-UA"/>
        </w:rPr>
        <w:t xml:space="preserve"> з бюджетом.</w:t>
      </w:r>
      <w:r w:rsidRPr="00EB35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A01A2" w:rsidRDefault="003A01A2" w:rsidP="00D16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B864C3" w:rsidRPr="00D82A0A" w:rsidRDefault="00B6614C" w:rsidP="00D16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ІІІ</w:t>
      </w:r>
      <w:r w:rsidR="00B864C3" w:rsidRPr="00D82A0A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. Мета </w:t>
      </w:r>
      <w:proofErr w:type="spellStart"/>
      <w:r w:rsidR="00B864C3" w:rsidRPr="00D82A0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рограми</w:t>
      </w:r>
      <w:proofErr w:type="spellEnd"/>
    </w:p>
    <w:p w:rsidR="003A01A2" w:rsidRDefault="003A01A2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4C3" w:rsidRPr="00D82A0A" w:rsidRDefault="00B864C3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A0A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B864C3" w:rsidRPr="00D82A0A" w:rsidRDefault="00B864C3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2A0A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запровадження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єдиного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механізму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відшкодування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різниці</w:t>
      </w:r>
      <w:proofErr w:type="spellEnd"/>
      <w:r w:rsidRPr="00D82A0A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діючих</w:t>
      </w:r>
      <w:proofErr w:type="spellEnd"/>
      <w:r w:rsidRPr="00D82A0A">
        <w:rPr>
          <w:rFonts w:ascii="Times New Roman" w:hAnsi="Times New Roman" w:cs="Times New Roman"/>
          <w:spacing w:val="-2"/>
          <w:sz w:val="28"/>
          <w:szCs w:val="28"/>
        </w:rPr>
        <w:t xml:space="preserve"> тарифах на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послуги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централізованого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водопостачання</w:t>
      </w:r>
      <w:proofErr w:type="spellEnd"/>
      <w:r w:rsidRPr="00D82A0A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водовідведення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економічно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обґрунтованим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витратам</w:t>
      </w:r>
      <w:proofErr w:type="spellEnd"/>
      <w:r w:rsidRPr="00D82A0A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їх</w:t>
      </w:r>
      <w:proofErr w:type="spellEnd"/>
      <w:r w:rsidR="00CB180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2"/>
          <w:sz w:val="28"/>
          <w:szCs w:val="28"/>
        </w:rPr>
        <w:t>виробництво</w:t>
      </w:r>
      <w:proofErr w:type="spellEnd"/>
      <w:r w:rsidRPr="00D82A0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864C3" w:rsidRPr="00D82A0A" w:rsidRDefault="00B864C3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A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беззбиткової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proofErr w:type="spellStart"/>
      <w:r w:rsidR="00574D31" w:rsidRPr="00D82A0A">
        <w:rPr>
          <w:rFonts w:ascii="Times New Roman" w:hAnsi="Times New Roman" w:cs="Times New Roman"/>
          <w:sz w:val="28"/>
          <w:szCs w:val="28"/>
        </w:rPr>
        <w:t>омунальн</w:t>
      </w:r>
      <w:proofErr w:type="spellEnd"/>
      <w:r w:rsidR="00574D31" w:rsidRPr="00D82A0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D82A0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574D31" w:rsidRPr="00D82A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4D31" w:rsidRPr="00D82A0A">
        <w:rPr>
          <w:rFonts w:ascii="Times New Roman" w:hAnsi="Times New Roman" w:cs="Times New Roman"/>
          <w:sz w:val="28"/>
          <w:szCs w:val="28"/>
        </w:rPr>
        <w:t xml:space="preserve"> Новоград-</w:t>
      </w:r>
      <w:proofErr w:type="spellStart"/>
      <w:r w:rsidR="00574D31" w:rsidRPr="00D82A0A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D82A0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74D31" w:rsidRPr="00D82A0A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="00574D31" w:rsidRPr="00D82A0A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D82A0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D82A0A">
        <w:rPr>
          <w:rFonts w:ascii="Times New Roman" w:hAnsi="Times New Roman" w:cs="Times New Roman"/>
          <w:sz w:val="28"/>
          <w:szCs w:val="28"/>
        </w:rPr>
        <w:t>водопровідно-каналізаційного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D31" w:rsidRPr="00D82A0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574D31" w:rsidRPr="00D82A0A">
        <w:rPr>
          <w:rFonts w:ascii="Times New Roman" w:hAnsi="Times New Roman" w:cs="Times New Roman"/>
          <w:sz w:val="28"/>
          <w:szCs w:val="28"/>
        </w:rPr>
        <w:t>»</w:t>
      </w:r>
      <w:r w:rsidRPr="00D82A0A">
        <w:rPr>
          <w:rFonts w:ascii="Times New Roman" w:hAnsi="Times New Roman" w:cs="Times New Roman"/>
          <w:sz w:val="28"/>
          <w:szCs w:val="28"/>
        </w:rPr>
        <w:t>;</w:t>
      </w:r>
    </w:p>
    <w:p w:rsidR="00B864C3" w:rsidRPr="00CB1809" w:rsidRDefault="00B864C3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82A0A">
        <w:rPr>
          <w:rFonts w:ascii="Times New Roman" w:hAnsi="Times New Roman" w:cs="Times New Roman"/>
          <w:sz w:val="28"/>
          <w:szCs w:val="28"/>
        </w:rPr>
        <w:t xml:space="preserve">та 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proofErr w:type="gram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0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B1809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CB180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2462" w:rsidRPr="00722462" w:rsidRDefault="0011525D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462" w:rsidRPr="00722462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ї та ефективної процедури використання бюджетних коштів;</w:t>
      </w:r>
    </w:p>
    <w:p w:rsidR="00722462" w:rsidRPr="00722462" w:rsidRDefault="00722462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2246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рогнозування та виділення з бюджету міської  територіальної громади  коштів для </w:t>
      </w:r>
      <w:r w:rsidRPr="00722462">
        <w:rPr>
          <w:rFonts w:ascii="Times New Roman" w:hAnsi="Times New Roman" w:cs="Times New Roman"/>
          <w:sz w:val="28"/>
          <w:szCs w:val="28"/>
          <w:lang w:val="uk-UA"/>
        </w:rPr>
        <w:t>відшкодування</w:t>
      </w:r>
      <w:r w:rsidRPr="0072246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різниці </w:t>
      </w:r>
      <w:r w:rsidRPr="00722462">
        <w:rPr>
          <w:rFonts w:ascii="Times New Roman" w:hAnsi="Times New Roman" w:cs="Times New Roman"/>
          <w:sz w:val="28"/>
          <w:szCs w:val="28"/>
          <w:lang w:val="uk-UA"/>
        </w:rPr>
        <w:t>між фактичними витратами та нарахуваннями за надані послуги з централізованого водопостачання та централізованого водовідведення  населенню, бюджетним підприємствам Новоград-Волинської територіальної громади</w:t>
      </w:r>
      <w:r w:rsidRPr="0072246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;</w:t>
      </w:r>
    </w:p>
    <w:p w:rsidR="0011525D" w:rsidRPr="0011525D" w:rsidRDefault="0011525D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4C3" w:rsidRPr="00D82A0A" w:rsidRDefault="00B6614C" w:rsidP="00D16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82A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B7C10" w:rsidRPr="00D82A0A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. </w:t>
      </w:r>
      <w:r w:rsidR="00EB7C10" w:rsidRPr="00D82A0A">
        <w:rPr>
          <w:rFonts w:ascii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Шляхи та засоби розв’язання проблеми, обсяги та джерела фінансування </w:t>
      </w:r>
      <w:proofErr w:type="spellStart"/>
      <w:r w:rsidR="00B864C3" w:rsidRPr="00D82A0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рограми</w:t>
      </w:r>
      <w:proofErr w:type="spellEnd"/>
    </w:p>
    <w:p w:rsidR="003A01A2" w:rsidRDefault="003A01A2" w:rsidP="00D166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06C" w:rsidRPr="00D82A0A" w:rsidRDefault="0023706C" w:rsidP="003A0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="00CB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23706C" w:rsidRPr="00D82A0A" w:rsidRDefault="001D340A" w:rsidP="003A0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06C" w:rsidRPr="00D82A0A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06C" w:rsidRPr="00D82A0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06C" w:rsidRPr="00D82A0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06C" w:rsidRPr="00D82A0A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06C" w:rsidRPr="00D82A0A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06C" w:rsidRPr="00D82A0A">
        <w:rPr>
          <w:rFonts w:ascii="Times New Roman" w:hAnsi="Times New Roman" w:cs="Times New Roman"/>
          <w:sz w:val="28"/>
          <w:szCs w:val="28"/>
        </w:rPr>
        <w:t>обґрунтованих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06C" w:rsidRPr="00D82A0A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="0023706C" w:rsidRPr="00D82A0A">
        <w:rPr>
          <w:rFonts w:ascii="Times New Roman" w:hAnsi="Times New Roman" w:cs="Times New Roman"/>
          <w:sz w:val="28"/>
          <w:szCs w:val="28"/>
          <w:lang w:val="uk-UA"/>
        </w:rPr>
        <w:t>, але ц</w:t>
      </w:r>
      <w:r w:rsidR="0023706C" w:rsidRPr="00D82A0A">
        <w:rPr>
          <w:rFonts w:ascii="Times New Roman" w:hAnsi="Times New Roman" w:cs="Times New Roman"/>
          <w:sz w:val="28"/>
          <w:szCs w:val="28"/>
        </w:rPr>
        <w:t xml:space="preserve">я альтернатива є </w:t>
      </w:r>
      <w:proofErr w:type="spellStart"/>
      <w:r w:rsidR="0023706C" w:rsidRPr="00D82A0A">
        <w:rPr>
          <w:rFonts w:ascii="Times New Roman" w:hAnsi="Times New Roman" w:cs="Times New Roman"/>
          <w:sz w:val="28"/>
          <w:szCs w:val="28"/>
        </w:rPr>
        <w:t>неприйнятною</w:t>
      </w:r>
      <w:proofErr w:type="spellEnd"/>
      <w:r w:rsidR="0023706C" w:rsidRPr="00D82A0A">
        <w:rPr>
          <w:rFonts w:ascii="Times New Roman" w:hAnsi="Times New Roman" w:cs="Times New Roman"/>
          <w:sz w:val="28"/>
          <w:szCs w:val="28"/>
        </w:rPr>
        <w:t xml:space="preserve"> з </w:t>
      </w:r>
      <w:r w:rsidR="0023706C" w:rsidRPr="00D82A0A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23706C" w:rsidRPr="00D82A0A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23706C" w:rsidRPr="00D82A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706C" w:rsidRPr="00D82A0A" w:rsidRDefault="001D340A" w:rsidP="00D166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3A01A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>- діючий на сьогодні режим воєн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>ного стану на території України;</w:t>
      </w:r>
    </w:p>
    <w:p w:rsidR="0023706C" w:rsidRPr="00D82A0A" w:rsidRDefault="0023706C" w:rsidP="003A01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перегляду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неможлива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A0A">
        <w:rPr>
          <w:rFonts w:ascii="Times New Roman" w:hAnsi="Times New Roman" w:cs="Times New Roman"/>
          <w:sz w:val="28"/>
          <w:szCs w:val="28"/>
        </w:rPr>
        <w:t xml:space="preserve">з-за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>;</w:t>
      </w:r>
    </w:p>
    <w:p w:rsidR="001D340A" w:rsidRPr="00D82A0A" w:rsidRDefault="001D340A" w:rsidP="00D16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часте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 не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бажане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</w:t>
      </w:r>
      <w:r w:rsidR="00D956D7">
        <w:rPr>
          <w:rFonts w:ascii="Times New Roman" w:hAnsi="Times New Roman" w:cs="Times New Roman"/>
          <w:sz w:val="28"/>
          <w:szCs w:val="28"/>
        </w:rPr>
        <w:t>–</w:t>
      </w:r>
      <w:r w:rsidRPr="00D82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>.</w:t>
      </w:r>
    </w:p>
    <w:p w:rsidR="001D340A" w:rsidRPr="00D956D7" w:rsidRDefault="001D340A" w:rsidP="003A0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66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82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в тарифах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40A" w:rsidRPr="00D82A0A" w:rsidRDefault="001D340A" w:rsidP="003A0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 альтернатива є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прийнятною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82A0A">
        <w:rPr>
          <w:rFonts w:ascii="Times New Roman" w:hAnsi="Times New Roman" w:cs="Times New Roman"/>
          <w:sz w:val="28"/>
          <w:szCs w:val="28"/>
        </w:rPr>
        <w:t>запропоноване</w:t>
      </w:r>
      <w:proofErr w:type="spellEnd"/>
      <w:r w:rsidR="0079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proofErr w:type="gramEnd"/>
      <w:r w:rsidRPr="00D82A0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збалансованим</w:t>
      </w:r>
      <w:proofErr w:type="spellEnd"/>
      <w:r w:rsidRPr="00D82A0A">
        <w:rPr>
          <w:rFonts w:ascii="Times New Roman" w:hAnsi="Times New Roman" w:cs="Times New Roman"/>
          <w:sz w:val="28"/>
          <w:szCs w:val="28"/>
        </w:rPr>
        <w:t>.</w:t>
      </w:r>
    </w:p>
    <w:p w:rsidR="001D340A" w:rsidRPr="00D82A0A" w:rsidRDefault="001D340A" w:rsidP="00D166E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t xml:space="preserve">З метою врахування інтересів, як споживачів комунальних послуг, так і підприємства, яке є надавачем  послуг з централізованого водопостачання та  централізованого водовідведення споживачам на території Новоград-Волинської міської територіальної громади, вирішення проблеми пропонується здійснити шляхом прийняття рішення міської ради «Про затвердження Програми відшкодування різниці в тарифах на послуги з централізованого водопостачання та  централізованого водовідведення 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му підприємству 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>Новоград-Волинської міської ради «</w:t>
      </w:r>
      <w:r w:rsidR="002B037C" w:rsidRPr="00D82A0A"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водопровідно-каналізаційного господарства»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37C" w:rsidRPr="00D82A0A">
        <w:rPr>
          <w:rFonts w:ascii="Times New Roman" w:hAnsi="Times New Roman" w:cs="Times New Roman"/>
          <w:sz w:val="28"/>
          <w:szCs w:val="28"/>
          <w:lang w:val="uk-UA"/>
        </w:rPr>
        <w:t>на 2022-2023 роки».</w:t>
      </w:r>
    </w:p>
    <w:p w:rsidR="002B037C" w:rsidRPr="00D82A0A" w:rsidRDefault="001D340A" w:rsidP="00D166E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Фінансування  Програми  здійснюється   за рахунок</w:t>
      </w:r>
      <w:r w:rsidR="002B037C"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:</w:t>
      </w:r>
    </w:p>
    <w:p w:rsidR="001D340A" w:rsidRPr="00D82A0A" w:rsidRDefault="002B037C" w:rsidP="00D166E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="00D956D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D340A"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коштів бюджету міської</w:t>
      </w:r>
      <w:r w:rsidR="00D956D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D340A"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територіальної громади.</w:t>
      </w:r>
    </w:p>
    <w:p w:rsidR="002B037C" w:rsidRPr="00D82A0A" w:rsidRDefault="002B037C" w:rsidP="00D166E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proofErr w:type="spellStart"/>
      <w:r w:rsidRPr="00D82A0A">
        <w:rPr>
          <w:rFonts w:ascii="Times New Roman" w:hAnsi="Times New Roman" w:cs="Times New Roman"/>
          <w:spacing w:val="-1"/>
          <w:sz w:val="28"/>
          <w:szCs w:val="28"/>
        </w:rPr>
        <w:t>інших</w:t>
      </w:r>
      <w:proofErr w:type="spellEnd"/>
      <w:r w:rsidR="00D956D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1"/>
          <w:sz w:val="28"/>
          <w:szCs w:val="28"/>
        </w:rPr>
        <w:t>джерел</w:t>
      </w:r>
      <w:proofErr w:type="spellEnd"/>
      <w:r w:rsidRPr="00D82A0A">
        <w:rPr>
          <w:rFonts w:ascii="Times New Roman" w:hAnsi="Times New Roman" w:cs="Times New Roman"/>
          <w:spacing w:val="-1"/>
          <w:sz w:val="28"/>
          <w:szCs w:val="28"/>
        </w:rPr>
        <w:t xml:space="preserve">, не </w:t>
      </w:r>
      <w:proofErr w:type="spellStart"/>
      <w:r w:rsidRPr="00D82A0A">
        <w:rPr>
          <w:rFonts w:ascii="Times New Roman" w:hAnsi="Times New Roman" w:cs="Times New Roman"/>
          <w:spacing w:val="-1"/>
          <w:sz w:val="28"/>
          <w:szCs w:val="28"/>
        </w:rPr>
        <w:t>заборонених</w:t>
      </w:r>
      <w:proofErr w:type="spellEnd"/>
      <w:r w:rsidR="00D956D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D956D7">
        <w:rPr>
          <w:rFonts w:ascii="Times New Roman" w:hAnsi="Times New Roman" w:cs="Times New Roman"/>
          <w:spacing w:val="-1"/>
          <w:sz w:val="28"/>
          <w:szCs w:val="28"/>
        </w:rPr>
        <w:t>чиним</w:t>
      </w:r>
      <w:r w:rsidR="00D956D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1"/>
          <w:sz w:val="28"/>
          <w:szCs w:val="28"/>
        </w:rPr>
        <w:t>законодавством</w:t>
      </w:r>
      <w:proofErr w:type="spellEnd"/>
      <w:r w:rsidR="00D956D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pacing w:val="-1"/>
          <w:sz w:val="28"/>
          <w:szCs w:val="28"/>
        </w:rPr>
        <w:t>України</w:t>
      </w:r>
      <w:proofErr w:type="spellEnd"/>
      <w:r w:rsidRPr="00D82A0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B037C" w:rsidRPr="00D82A0A" w:rsidRDefault="002B037C" w:rsidP="00D166E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:rsidR="001D340A" w:rsidRPr="00D82A0A" w:rsidRDefault="001D340A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Новоград-Волинської міської ради «</w:t>
      </w:r>
      <w:r w:rsidR="002B037C" w:rsidRPr="00D82A0A"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водопровідно-каналізаційного господарства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B037C"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готує розрахунок різниці в та</w:t>
      </w:r>
      <w:r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рифах на житлово-комунальні послуги на відшкодування витрат в різниці між затвердженим розміром  тарифу та розміром економічно-обґрунтованих витрат, згідно додатку до Програми. </w:t>
      </w:r>
    </w:p>
    <w:p w:rsidR="001D340A" w:rsidRPr="00D956D7" w:rsidRDefault="001D340A" w:rsidP="00D166E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Фінансове управління міської ради перераховує кошти з бюджету 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D82A0A">
        <w:rPr>
          <w:rFonts w:ascii="Times New Roman" w:hAnsi="Times New Roman" w:cs="Times New Roman"/>
          <w:bCs/>
          <w:sz w:val="28"/>
          <w:szCs w:val="28"/>
          <w:lang w:val="uk-UA"/>
        </w:rPr>
        <w:t>правлінню житлово-комунального господарства та екології міської ради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>, яке в подальшому перераховує їх одержувачу бюджетних коштів - комунальному підприємству Новоград-Во</w:t>
      </w:r>
      <w:r w:rsidR="002B037C" w:rsidRPr="00D82A0A">
        <w:rPr>
          <w:rFonts w:ascii="Times New Roman" w:hAnsi="Times New Roman" w:cs="Times New Roman"/>
          <w:sz w:val="28"/>
          <w:szCs w:val="28"/>
          <w:lang w:val="uk-UA"/>
        </w:rPr>
        <w:t>линської міської ради «Виробниче управління водопровідно-каналізаційного господарства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966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ахунок, відкритий в Державній казначейській службі України в межах, затверджених в бюджеті міської територіальної громади призначень на цю мету.</w:t>
      </w:r>
    </w:p>
    <w:p w:rsidR="001D340A" w:rsidRPr="00D82A0A" w:rsidRDefault="001D340A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Головними розпорядником коштів на виконання Програми  є  </w:t>
      </w:r>
      <w:r w:rsidR="00D956D7">
        <w:rPr>
          <w:rFonts w:ascii="Times New Roman" w:hAnsi="Times New Roman" w:cs="Times New Roman"/>
          <w:spacing w:val="-1"/>
          <w:sz w:val="28"/>
          <w:szCs w:val="28"/>
          <w:lang w:val="uk-UA"/>
        </w:rPr>
        <w:t>у</w:t>
      </w:r>
      <w:r w:rsidRPr="00D82A0A">
        <w:rPr>
          <w:rFonts w:ascii="Times New Roman" w:hAnsi="Times New Roman" w:cs="Times New Roman"/>
          <w:bCs/>
          <w:sz w:val="28"/>
          <w:szCs w:val="28"/>
          <w:lang w:val="uk-UA"/>
        </w:rPr>
        <w:t>правління житлово-комунального господарства та екології міської ради</w:t>
      </w:r>
      <w:r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1D340A" w:rsidRPr="00D82A0A" w:rsidRDefault="00AD690A" w:rsidP="00D166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Одержувачем коштів</w:t>
      </w:r>
      <w:r w:rsidR="001D340A"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є 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340A" w:rsidRPr="00D82A0A">
        <w:rPr>
          <w:rFonts w:ascii="Times New Roman" w:hAnsi="Times New Roman" w:cs="Times New Roman"/>
          <w:sz w:val="28"/>
          <w:szCs w:val="28"/>
          <w:lang w:val="uk-UA"/>
        </w:rPr>
        <w:t>омунальне підприємств</w:t>
      </w:r>
      <w:r w:rsidR="00593443" w:rsidRPr="00D82A0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340A" w:rsidRPr="00D82A0A">
        <w:rPr>
          <w:rFonts w:ascii="Times New Roman" w:hAnsi="Times New Roman" w:cs="Times New Roman"/>
          <w:sz w:val="28"/>
          <w:szCs w:val="28"/>
          <w:lang w:val="uk-UA"/>
        </w:rPr>
        <w:t xml:space="preserve"> Новоград-Волинсько</w:t>
      </w:r>
      <w:r w:rsidR="002B037C" w:rsidRPr="00D82A0A">
        <w:rPr>
          <w:rFonts w:ascii="Times New Roman" w:hAnsi="Times New Roman" w:cs="Times New Roman"/>
          <w:sz w:val="28"/>
          <w:szCs w:val="28"/>
          <w:lang w:val="uk-UA"/>
        </w:rPr>
        <w:t>ї міської ради «Виробниче управління водопровідно-каналізаційного господарства</w:t>
      </w:r>
      <w:r w:rsidR="001D340A" w:rsidRPr="00D82A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037C" w:rsidRPr="00D82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37C" w:rsidRPr="00D82A0A">
        <w:rPr>
          <w:rFonts w:ascii="Times New Roman" w:hAnsi="Times New Roman" w:cs="Times New Roman"/>
          <w:spacing w:val="-1"/>
          <w:sz w:val="28"/>
          <w:szCs w:val="28"/>
          <w:lang w:val="uk-UA"/>
        </w:rPr>
        <w:t>Бюджетні кошти, що фінансуються для виконання Програми використовуються в межах відповідних бюджетних призначень, встановлених рішенням  Новоград-Волинської</w:t>
      </w:r>
      <w:r w:rsidR="001D340A" w:rsidRPr="00D82A0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міської  територіальної громади.</w:t>
      </w:r>
    </w:p>
    <w:p w:rsidR="001D340A" w:rsidRDefault="004B636C" w:rsidP="00D166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Фінансування  заходів   Програми  здійснюється  в  межах  фінансових можливостей  бюджету 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>Новоград-Волинської</w:t>
      </w:r>
      <w:r w:rsidRPr="00D82A0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міської  територіальної громади.</w:t>
      </w:r>
    </w:p>
    <w:p w:rsidR="00BF0F89" w:rsidRPr="00BF0F89" w:rsidRDefault="00BF0F89" w:rsidP="00D166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4B636C" w:rsidRDefault="00BF0F89" w:rsidP="00D166E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B636C" w:rsidRPr="00D82A0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. Порядок </w:t>
      </w:r>
      <w:r w:rsidR="004B636C" w:rsidRPr="00D82A0A">
        <w:rPr>
          <w:rFonts w:ascii="Times New Roman" w:hAnsi="Times New Roman" w:cs="Times New Roman"/>
          <w:b/>
          <w:sz w:val="28"/>
          <w:szCs w:val="28"/>
          <w:lang w:val="uk-UA"/>
        </w:rPr>
        <w:t>розрахунків, обліку та відшкодування різниці в тарифах.</w:t>
      </w:r>
    </w:p>
    <w:p w:rsidR="003A01A2" w:rsidRPr="00D82A0A" w:rsidRDefault="003A01A2" w:rsidP="00D166E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val="uk-UA"/>
        </w:rPr>
      </w:pPr>
    </w:p>
    <w:p w:rsidR="004B636C" w:rsidRPr="00D82A0A" w:rsidRDefault="004B636C" w:rsidP="00D166ED">
      <w:pPr>
        <w:shd w:val="solid" w:color="FFFFFF" w:fill="auto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1. Комунальне підприємство Новоград-Волинської міської ради «</w:t>
      </w:r>
      <w:r w:rsidR="00BC3A8A" w:rsidRPr="00D82A0A"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водопровідно-каналізаційного господарства</w:t>
      </w:r>
      <w:r w:rsidR="00BC3A8A" w:rsidRPr="00D82A0A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D82A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тує розрахунки з </w:t>
      </w:r>
      <w:r w:rsidRPr="00D82A0A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різниці в тарифах за формою згідно з додатком до Програми та подає на розгляд та погодження Комісії</w:t>
      </w:r>
      <w:r w:rsidRPr="00D82A0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із </w:t>
      </w:r>
      <w:r w:rsidRPr="00D82A0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розгляду і погодження розміру різниці в тарифах на комунальні послуги, які надаються комунальними підприємствами Новоград-Волинської міської ради</w:t>
      </w:r>
      <w:r w:rsidRPr="00D82A0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B636C" w:rsidRPr="00D82A0A" w:rsidRDefault="004B636C" w:rsidP="00D166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2.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Обсяг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заборгованості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визначаєтьс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підприємством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на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підставі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таких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підтвердних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документів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:</w:t>
      </w:r>
    </w:p>
    <w:p w:rsidR="004B636C" w:rsidRPr="00D82A0A" w:rsidRDefault="004B636C" w:rsidP="00D166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1)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розрахунок</w:t>
      </w:r>
      <w:proofErr w:type="spellEnd"/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фактичної</w:t>
      </w:r>
      <w:proofErr w:type="spellEnd"/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собівартості</w:t>
      </w:r>
      <w:proofErr w:type="spellEnd"/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постачання</w:t>
      </w:r>
      <w:proofErr w:type="spellEnd"/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послуг</w:t>
      </w:r>
      <w:proofErr w:type="spellEnd"/>
      <w:r w:rsidR="000B210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по</w:t>
      </w:r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населенню</w:t>
      </w:r>
      <w:proofErr w:type="spellEnd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,</w:t>
      </w:r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0B210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юджетним організаціям, КП НВМР </w:t>
      </w:r>
      <w:r w:rsidR="00294267" w:rsidRPr="00D82A0A">
        <w:rPr>
          <w:rFonts w:ascii="Times New Roman" w:hAnsi="Times New Roman" w:cs="Times New Roman"/>
          <w:sz w:val="28"/>
          <w:szCs w:val="28"/>
          <w:lang w:val="uk-UA"/>
        </w:rPr>
        <w:t>«Виробниче управління водопровідно-каналізаційного господарства»</w:t>
      </w:r>
      <w:r w:rsidR="002942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що</w:t>
      </w:r>
      <w:proofErr w:type="spellEnd"/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засвідчений</w:t>
      </w:r>
      <w:proofErr w:type="spellEnd"/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підписом</w:t>
      </w:r>
      <w:proofErr w:type="spellEnd"/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керівника</w:t>
      </w:r>
      <w:proofErr w:type="spellEnd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та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скріпленим</w:t>
      </w:r>
      <w:proofErr w:type="spellEnd"/>
      <w:r w:rsidR="00D956D7" w:rsidRPr="00D956D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D956D7">
        <w:rPr>
          <w:rFonts w:ascii="Times New Roman" w:hAnsi="Times New Roman" w:cs="Times New Roman"/>
          <w:color w:val="000000" w:themeColor="text1"/>
          <w:sz w:val="28"/>
          <w:szCs w:val="28"/>
          <w:lang w:eastAsia="uk-UA" w:bidi="uk-UA"/>
        </w:rPr>
        <w:t>печаткою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;</w:t>
      </w:r>
    </w:p>
    <w:p w:rsidR="004B636C" w:rsidRPr="00D82A0A" w:rsidRDefault="004B636C" w:rsidP="00D166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2)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копі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рішенн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виконавчого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комітету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>Новоград-Волинської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міської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ради про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встановленн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діючих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тарифів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;</w:t>
      </w:r>
    </w:p>
    <w:p w:rsidR="004B636C" w:rsidRPr="00D82A0A" w:rsidRDefault="004B636C" w:rsidP="00D166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3)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звіт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про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витрати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на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виробництво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та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фінансові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показники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діяльності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підприємств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val="uk-UA" w:eastAsia="uk-UA" w:bidi="uk-UA"/>
        </w:rPr>
        <w:t>а</w:t>
      </w:r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за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встановленою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для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відповідного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виду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діяльності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звітною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формою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засвідчений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підписом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керівника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,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скріплений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печаткою</w:t>
      </w:r>
      <w:proofErr w:type="spellEnd"/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.</w:t>
      </w:r>
    </w:p>
    <w:p w:rsidR="004B636C" w:rsidRDefault="004B636C" w:rsidP="00D166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3. </w:t>
      </w:r>
      <w:r w:rsidRPr="00D82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сяг заборгованості визначається як різниця між фактичними витратами, пов’язаними з наданням послуг споживачам, </w:t>
      </w:r>
      <w:r w:rsidRPr="00D956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ригованими на обмеження, передбачені в розрахунках діючих тарифів,</w:t>
      </w:r>
      <w:r w:rsidRPr="00D82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фактичними нарахуваннями згідно з тарифами, що встановлювалися органом місцевого самоврядування.</w:t>
      </w:r>
    </w:p>
    <w:p w:rsidR="00722462" w:rsidRPr="00D82A0A" w:rsidRDefault="00722462" w:rsidP="00D166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864C3" w:rsidRDefault="00D956D7" w:rsidP="00D166E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864C3" w:rsidRPr="00C63932">
        <w:rPr>
          <w:rFonts w:ascii="Times New Roman" w:hAnsi="Times New Roman" w:cs="Times New Roman"/>
          <w:b/>
          <w:sz w:val="28"/>
          <w:szCs w:val="28"/>
          <w:lang w:val="uk-UA"/>
        </w:rPr>
        <w:t>. Очікува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b/>
          <w:sz w:val="28"/>
          <w:szCs w:val="28"/>
          <w:lang w:val="uk-UA"/>
        </w:rPr>
        <w:t>Програми:</w:t>
      </w:r>
    </w:p>
    <w:p w:rsidR="003A01A2" w:rsidRPr="00C63932" w:rsidRDefault="003A01A2" w:rsidP="00D166E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64C3" w:rsidRPr="00C63932" w:rsidRDefault="00BF0F89" w:rsidP="00D16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безперебійного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цілодобового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постачання води споживачам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категорій;</w:t>
      </w:r>
    </w:p>
    <w:p w:rsidR="00B864C3" w:rsidRPr="00C63932" w:rsidRDefault="00BF0F89" w:rsidP="00D166E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підприємства з енергопостачальними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C3" w:rsidRPr="00C63932">
        <w:rPr>
          <w:rFonts w:ascii="Times New Roman" w:hAnsi="Times New Roman" w:cs="Times New Roman"/>
          <w:sz w:val="28"/>
          <w:szCs w:val="28"/>
          <w:lang w:val="uk-UA"/>
        </w:rPr>
        <w:t>організаціями;</w:t>
      </w:r>
    </w:p>
    <w:p w:rsidR="00B864C3" w:rsidRPr="00D82A0A" w:rsidRDefault="00BF0F89" w:rsidP="00D166E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стабільної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беззбиткової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6D7">
        <w:rPr>
          <w:rFonts w:ascii="Times New Roman" w:hAnsi="Times New Roman" w:cs="Times New Roman"/>
          <w:sz w:val="28"/>
          <w:szCs w:val="28"/>
        </w:rPr>
        <w:t>коммунального</w:t>
      </w:r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>;</w:t>
      </w:r>
    </w:p>
    <w:p w:rsidR="00B864C3" w:rsidRPr="00D82A0A" w:rsidRDefault="00BF0F89" w:rsidP="00D166E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нормативів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 xml:space="preserve"> і правил при 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>;</w:t>
      </w:r>
    </w:p>
    <w:p w:rsidR="00D82A0A" w:rsidRDefault="00BF0F89" w:rsidP="00D166E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="00D956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864C3" w:rsidRPr="00D82A0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B864C3" w:rsidRPr="00D82A0A">
        <w:rPr>
          <w:rFonts w:ascii="Times New Roman" w:hAnsi="Times New Roman" w:cs="Times New Roman"/>
          <w:sz w:val="28"/>
          <w:szCs w:val="28"/>
        </w:rPr>
        <w:t>.</w:t>
      </w:r>
    </w:p>
    <w:p w:rsidR="003A01A2" w:rsidRPr="00D82A0A" w:rsidRDefault="003A01A2" w:rsidP="00D166E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A0A" w:rsidRDefault="00D82A0A" w:rsidP="00D166E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151C9">
        <w:rPr>
          <w:rFonts w:ascii="Times New Roman" w:hAnsi="Times New Roman" w:cs="Times New Roman"/>
          <w:b/>
          <w:sz w:val="28"/>
          <w:szCs w:val="28"/>
          <w:lang w:val="uk-UA"/>
        </w:rPr>
        <w:t>. Контроль за виконанням</w:t>
      </w:r>
      <w:r w:rsidR="00D956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51C9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3A01A2" w:rsidRPr="001151C9" w:rsidRDefault="003A01A2" w:rsidP="00D166E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A0A" w:rsidRPr="00EB35F3" w:rsidRDefault="00D82A0A" w:rsidP="00D16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і контроль за виконанням Програми здійснює </w:t>
      </w:r>
      <w:r w:rsidRPr="00EB35F3">
        <w:rPr>
          <w:rFonts w:ascii="Times New Roman" w:hAnsi="Times New Roman" w:cs="Times New Roman"/>
          <w:sz w:val="28"/>
          <w:szCs w:val="28"/>
          <w:lang w:val="uk-UA"/>
        </w:rPr>
        <w:t>постійна комісія міської ради з питань житлово-комунального господарства, екології та водних ресурсів та постійна комісія міської ради з питань бюджету територіальної громади, комунальної власності та економічного розвитку.</w:t>
      </w:r>
    </w:p>
    <w:p w:rsidR="00D82A0A" w:rsidRDefault="00D82A0A" w:rsidP="00D16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t>Відповідальність за достовірність наданої інформації та використання коштів покладається на комунальне підприємство Новоград-Волинської міської ради «Виробниче управління водопровідно-каналізаційного господарства»</w:t>
      </w:r>
      <w:r w:rsidRPr="00D82A0A">
        <w:rPr>
          <w:rFonts w:ascii="Times New Roman" w:hAnsi="Times New Roman" w:cs="Times New Roman"/>
          <w:sz w:val="28"/>
          <w:szCs w:val="28"/>
        </w:rPr>
        <w:t>.</w:t>
      </w:r>
    </w:p>
    <w:p w:rsidR="00D956D7" w:rsidRPr="00D956D7" w:rsidRDefault="00D956D7" w:rsidP="0078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3A01A2" w:rsidRPr="007847E8" w:rsidRDefault="00D956D7" w:rsidP="007847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A01A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 xml:space="preserve">  Оксана ГВОЗДЕНКО</w:t>
      </w:r>
      <w:r w:rsidR="00B864C3" w:rsidRPr="00D82A0A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385CE8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="00385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C3" w:rsidRPr="00D82A0A" w:rsidRDefault="00B864C3" w:rsidP="00D166ED">
      <w:pPr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2A0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82A0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:rsidR="00D82A0A" w:rsidRPr="00D82A0A" w:rsidRDefault="00D82A0A" w:rsidP="00D16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uk-UA" w:bidi="uk-UA"/>
        </w:rPr>
      </w:pPr>
    </w:p>
    <w:p w:rsidR="00D82A0A" w:rsidRPr="00BF0F89" w:rsidRDefault="00D82A0A" w:rsidP="00D16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uk-UA" w:bidi="uk-UA"/>
        </w:rPr>
      </w:pPr>
      <w:r w:rsidRPr="00BF0F89">
        <w:rPr>
          <w:rFonts w:ascii="Times New Roman" w:hAnsi="Times New Roman" w:cs="Times New Roman"/>
          <w:bCs/>
          <w:sz w:val="26"/>
          <w:szCs w:val="26"/>
          <w:lang w:eastAsia="uk-UA" w:bidi="uk-UA"/>
        </w:rPr>
        <w:t>РОЗРАХУНОК</w:t>
      </w:r>
      <w:r w:rsidRPr="00BF0F89">
        <w:rPr>
          <w:rFonts w:ascii="Times New Roman" w:hAnsi="Times New Roman" w:cs="Times New Roman"/>
          <w:bCs/>
          <w:sz w:val="26"/>
          <w:szCs w:val="26"/>
          <w:lang w:eastAsia="uk-UA" w:bidi="uk-UA"/>
        </w:rPr>
        <w:br/>
      </w:r>
      <w:proofErr w:type="spellStart"/>
      <w:r w:rsidRPr="00BF0F89">
        <w:rPr>
          <w:rFonts w:ascii="Times New Roman" w:hAnsi="Times New Roman" w:cs="Times New Roman"/>
          <w:bCs/>
          <w:sz w:val="26"/>
          <w:szCs w:val="26"/>
          <w:lang w:eastAsia="uk-UA" w:bidi="uk-UA"/>
        </w:rPr>
        <w:t>різниці</w:t>
      </w:r>
      <w:proofErr w:type="spellEnd"/>
      <w:r w:rsidRPr="00BF0F89">
        <w:rPr>
          <w:rFonts w:ascii="Times New Roman" w:hAnsi="Times New Roman" w:cs="Times New Roman"/>
          <w:bCs/>
          <w:sz w:val="26"/>
          <w:szCs w:val="26"/>
          <w:lang w:eastAsia="uk-UA" w:bidi="uk-UA"/>
        </w:rPr>
        <w:t xml:space="preserve"> в тарифах на</w:t>
      </w:r>
    </w:p>
    <w:tbl>
      <w:tblPr>
        <w:tblW w:w="105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0"/>
      </w:tblGrid>
      <w:tr w:rsidR="00D82A0A" w:rsidRPr="00BF0F89" w:rsidTr="00B42324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6D7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_________________________________</w:t>
            </w:r>
            <w:r w:rsidR="00D956D7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______________________________,</w:t>
            </w:r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(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назва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="00D956D7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ослуги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н</w:t>
            </w:r>
            <w:proofErr w:type="spellStart"/>
            <w:r w:rsidR="00D956D7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адан</w:t>
            </w:r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>ої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r w:rsidRPr="00BF0F89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>споживачам</w:t>
            </w:r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>)</w:t>
            </w: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___________________________________________________</w:t>
            </w:r>
            <w:r w:rsidR="00D956D7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_________________</w:t>
            </w:r>
            <w:r w:rsidR="00D956D7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br/>
              <w:t xml:space="preserve">      </w:t>
            </w: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(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найменування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ідприємства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, код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згідно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з ЄДРПОУ)</w:t>
            </w:r>
          </w:p>
        </w:tc>
      </w:tr>
    </w:tbl>
    <w:p w:rsidR="00D82A0A" w:rsidRPr="00D82A0A" w:rsidRDefault="00D82A0A" w:rsidP="00D16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D82A0A">
        <w:rPr>
          <w:rFonts w:ascii="Times New Roman" w:hAnsi="Times New Roman" w:cs="Times New Roman"/>
          <w:sz w:val="28"/>
          <w:szCs w:val="28"/>
          <w:lang w:eastAsia="uk-UA" w:bidi="uk-UA"/>
        </w:rPr>
        <w:t> </w:t>
      </w:r>
    </w:p>
    <w:tbl>
      <w:tblPr>
        <w:tblW w:w="9463" w:type="dxa"/>
        <w:tblInd w:w="-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697"/>
        <w:gridCol w:w="1449"/>
        <w:gridCol w:w="1768"/>
        <w:gridCol w:w="1746"/>
        <w:gridCol w:w="1795"/>
      </w:tblGrid>
      <w:tr w:rsidR="00D82A0A" w:rsidRPr="00BF0F89" w:rsidTr="00B42324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 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Місяць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Фактичні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нарахування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згідно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із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встановленими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тарифами з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урахуванням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ерерахунків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за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низько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якісні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та не в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овному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обсязі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надані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ослуги</w:t>
            </w:r>
            <w:proofErr w:type="spellEnd"/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>(у розрізі споживачів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Фактичні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витрати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з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надання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ослуг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(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овна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собівартість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)</w:t>
            </w:r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>(у розрізі споживачів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Різниця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між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фактичними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витратами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та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фактичними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нарахуваннями</w:t>
            </w:r>
            <w:proofErr w:type="spellEnd"/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>(у розрізі споживачів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Сума,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що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відшкодована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за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опередній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еріод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  (в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т.ч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.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фінансова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ідтримка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ідлягає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відшкодуванню</w:t>
            </w:r>
            <w:proofErr w:type="spellEnd"/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</w:p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>(у розрізі споживачів)</w:t>
            </w:r>
          </w:p>
        </w:tc>
      </w:tr>
      <w:tr w:rsidR="00D82A0A" w:rsidRPr="00BF0F89" w:rsidTr="00B42324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 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 </w:t>
            </w:r>
          </w:p>
        </w:tc>
      </w:tr>
    </w:tbl>
    <w:p w:rsidR="00D82A0A" w:rsidRPr="00BF0F89" w:rsidRDefault="00D82A0A" w:rsidP="00D16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6"/>
          <w:szCs w:val="26"/>
          <w:lang w:eastAsia="uk-UA" w:bidi="uk-UA"/>
        </w:rPr>
      </w:pPr>
      <w:r w:rsidRPr="00BF0F89">
        <w:rPr>
          <w:rFonts w:ascii="Times New Roman" w:hAnsi="Times New Roman" w:cs="Times New Roman"/>
          <w:sz w:val="26"/>
          <w:szCs w:val="26"/>
          <w:lang w:eastAsia="uk-UA" w:bidi="uk-UA"/>
        </w:rPr>
        <w:t> </w:t>
      </w:r>
    </w:p>
    <w:tbl>
      <w:tblPr>
        <w:tblW w:w="9443" w:type="dxa"/>
        <w:tblInd w:w="-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8"/>
        <w:gridCol w:w="2685"/>
        <w:gridCol w:w="3510"/>
      </w:tblGrid>
      <w:tr w:rsidR="00D82A0A" w:rsidRPr="00BF0F89" w:rsidTr="00B42324">
        <w:tc>
          <w:tcPr>
            <w:tcW w:w="32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Керівник</w:t>
            </w:r>
            <w:proofErr w:type="spellEnd"/>
            <w:r w:rsidR="00D956D7">
              <w:rPr>
                <w:rFonts w:ascii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ідприємства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__________________</w:t>
            </w: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br/>
              <w:t>(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ідпис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)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___________________________</w:t>
            </w: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br/>
              <w:t>(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ініціали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та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різвище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)</w:t>
            </w:r>
          </w:p>
        </w:tc>
      </w:tr>
      <w:tr w:rsidR="00D82A0A" w:rsidRPr="00BF0F89" w:rsidTr="00B42324">
        <w:tc>
          <w:tcPr>
            <w:tcW w:w="32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Головний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бухгалтер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__________________</w:t>
            </w: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br/>
              <w:t>(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ідпис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)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___________________________</w:t>
            </w: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br/>
              <w:t>(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ініціали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 xml:space="preserve"> та </w:t>
            </w:r>
            <w:proofErr w:type="spellStart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прізвище</w:t>
            </w:r>
            <w:proofErr w:type="spellEnd"/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)</w:t>
            </w:r>
          </w:p>
        </w:tc>
      </w:tr>
      <w:tr w:rsidR="00D82A0A" w:rsidRPr="00BF0F89" w:rsidTr="00B42324">
        <w:tc>
          <w:tcPr>
            <w:tcW w:w="32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М. П.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A0A" w:rsidRPr="00BF0F89" w:rsidRDefault="00D82A0A" w:rsidP="00D16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</w:pPr>
            <w:r w:rsidRPr="00BF0F89">
              <w:rPr>
                <w:rFonts w:ascii="Times New Roman" w:hAnsi="Times New Roman" w:cs="Times New Roman"/>
                <w:sz w:val="26"/>
                <w:szCs w:val="26"/>
                <w:lang w:eastAsia="uk-UA" w:bidi="uk-UA"/>
              </w:rPr>
              <w:t> </w:t>
            </w:r>
          </w:p>
        </w:tc>
      </w:tr>
    </w:tbl>
    <w:p w:rsidR="003A01A2" w:rsidRDefault="003A01A2" w:rsidP="00D16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lang w:eastAsia="uk-UA" w:bidi="uk-UA"/>
        </w:rPr>
      </w:pPr>
    </w:p>
    <w:p w:rsidR="00D82A0A" w:rsidRDefault="00D82A0A" w:rsidP="00D16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lang w:val="uk-UA" w:eastAsia="uk-UA" w:bidi="uk-UA"/>
        </w:rPr>
      </w:pPr>
      <w:proofErr w:type="spellStart"/>
      <w:r w:rsidRPr="00EC0352">
        <w:rPr>
          <w:rFonts w:ascii="Times New Roman" w:hAnsi="Times New Roman" w:cs="Times New Roman"/>
          <w:b/>
          <w:bCs/>
          <w:lang w:eastAsia="uk-UA" w:bidi="uk-UA"/>
        </w:rPr>
        <w:t>Примітка.</w:t>
      </w:r>
      <w:r w:rsidRPr="00EC0352">
        <w:rPr>
          <w:rFonts w:ascii="Times New Roman" w:hAnsi="Times New Roman" w:cs="Times New Roman"/>
          <w:lang w:eastAsia="uk-UA" w:bidi="uk-UA"/>
        </w:rPr>
        <w:t>Розрахунок</w:t>
      </w:r>
      <w:proofErr w:type="spellEnd"/>
      <w:r w:rsidR="007966AA">
        <w:rPr>
          <w:rFonts w:ascii="Times New Roman" w:hAnsi="Times New Roman" w:cs="Times New Roman"/>
          <w:lang w:val="uk-UA" w:eastAsia="uk-UA" w:bidi="uk-UA"/>
        </w:rPr>
        <w:t xml:space="preserve"> </w:t>
      </w:r>
      <w:proofErr w:type="spellStart"/>
      <w:r w:rsidRPr="00EC0352">
        <w:rPr>
          <w:rFonts w:ascii="Times New Roman" w:hAnsi="Times New Roman" w:cs="Times New Roman"/>
          <w:lang w:eastAsia="uk-UA" w:bidi="uk-UA"/>
        </w:rPr>
        <w:t>різниці</w:t>
      </w:r>
      <w:proofErr w:type="spellEnd"/>
      <w:r w:rsidRPr="00EC0352">
        <w:rPr>
          <w:rFonts w:ascii="Times New Roman" w:hAnsi="Times New Roman" w:cs="Times New Roman"/>
          <w:lang w:eastAsia="uk-UA" w:bidi="uk-UA"/>
        </w:rPr>
        <w:t xml:space="preserve"> в тарифах проводиться без </w:t>
      </w:r>
      <w:proofErr w:type="spellStart"/>
      <w:r w:rsidRPr="00EC0352">
        <w:rPr>
          <w:rFonts w:ascii="Times New Roman" w:hAnsi="Times New Roman" w:cs="Times New Roman"/>
          <w:lang w:eastAsia="uk-UA" w:bidi="uk-UA"/>
        </w:rPr>
        <w:t>урахування</w:t>
      </w:r>
      <w:proofErr w:type="spellEnd"/>
      <w:r w:rsidR="007966AA">
        <w:rPr>
          <w:rFonts w:ascii="Times New Roman" w:hAnsi="Times New Roman" w:cs="Times New Roman"/>
          <w:lang w:val="uk-UA" w:eastAsia="uk-UA" w:bidi="uk-UA"/>
        </w:rPr>
        <w:t xml:space="preserve"> </w:t>
      </w:r>
      <w:proofErr w:type="spellStart"/>
      <w:r w:rsidRPr="00EC0352">
        <w:rPr>
          <w:rFonts w:ascii="Times New Roman" w:hAnsi="Times New Roman" w:cs="Times New Roman"/>
          <w:lang w:eastAsia="uk-UA" w:bidi="uk-UA"/>
        </w:rPr>
        <w:t>податку</w:t>
      </w:r>
      <w:proofErr w:type="spellEnd"/>
      <w:r w:rsidRPr="00EC0352">
        <w:rPr>
          <w:rFonts w:ascii="Times New Roman" w:hAnsi="Times New Roman" w:cs="Times New Roman"/>
          <w:lang w:eastAsia="uk-UA" w:bidi="uk-UA"/>
        </w:rPr>
        <w:t xml:space="preserve"> на </w:t>
      </w:r>
      <w:proofErr w:type="spellStart"/>
      <w:r w:rsidRPr="00EC0352">
        <w:rPr>
          <w:rFonts w:ascii="Times New Roman" w:hAnsi="Times New Roman" w:cs="Times New Roman"/>
          <w:lang w:eastAsia="uk-UA" w:bidi="uk-UA"/>
        </w:rPr>
        <w:t>додану</w:t>
      </w:r>
      <w:proofErr w:type="spellEnd"/>
      <w:r w:rsidR="007966AA">
        <w:rPr>
          <w:rFonts w:ascii="Times New Roman" w:hAnsi="Times New Roman" w:cs="Times New Roman"/>
          <w:lang w:val="uk-UA" w:eastAsia="uk-UA" w:bidi="uk-UA"/>
        </w:rPr>
        <w:t xml:space="preserve"> </w:t>
      </w:r>
      <w:r w:rsidRPr="00EC0352">
        <w:rPr>
          <w:rFonts w:ascii="Times New Roman" w:hAnsi="Times New Roman" w:cs="Times New Roman"/>
          <w:lang w:eastAsia="uk-UA" w:bidi="uk-UA"/>
        </w:rPr>
        <w:t>вартість.</w:t>
      </w:r>
    </w:p>
    <w:p w:rsidR="00D956D7" w:rsidRPr="00D956D7" w:rsidRDefault="00D956D7" w:rsidP="00D16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lang w:val="uk-UA" w:eastAsia="uk-UA" w:bidi="uk-UA"/>
        </w:rPr>
      </w:pPr>
    </w:p>
    <w:p w:rsidR="003A01A2" w:rsidRDefault="003A01A2" w:rsidP="00D166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64C3" w:rsidRPr="00D82A0A" w:rsidRDefault="00D82A0A" w:rsidP="00D166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2A0A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E0137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82A0A">
        <w:rPr>
          <w:rFonts w:ascii="Times New Roman" w:hAnsi="Times New Roman" w:cs="Times New Roman"/>
          <w:sz w:val="28"/>
          <w:szCs w:val="28"/>
          <w:lang w:val="uk-UA"/>
        </w:rPr>
        <w:t xml:space="preserve"> Оксана ГВОЗДЕНКО</w:t>
      </w:r>
    </w:p>
    <w:p w:rsidR="00334D89" w:rsidRPr="00D82A0A" w:rsidRDefault="00334D89" w:rsidP="00D16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D89" w:rsidRPr="00D82A0A" w:rsidSect="0011525D">
      <w:headerReference w:type="default" r:id="rId9"/>
      <w:footerReference w:type="default" r:id="rId10"/>
      <w:headerReference w:type="first" r:id="rId11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95" w:rsidRDefault="001A6A95" w:rsidP="00B1520B">
      <w:pPr>
        <w:spacing w:after="0" w:line="240" w:lineRule="auto"/>
      </w:pPr>
      <w:r>
        <w:separator/>
      </w:r>
    </w:p>
  </w:endnote>
  <w:endnote w:type="continuationSeparator" w:id="0">
    <w:p w:rsidR="001A6A95" w:rsidRDefault="001A6A95" w:rsidP="00B1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7E8" w:rsidRDefault="007847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95" w:rsidRDefault="001A6A95" w:rsidP="00B1520B">
      <w:pPr>
        <w:spacing w:after="0" w:line="240" w:lineRule="auto"/>
      </w:pPr>
      <w:r>
        <w:separator/>
      </w:r>
    </w:p>
  </w:footnote>
  <w:footnote w:type="continuationSeparator" w:id="0">
    <w:p w:rsidR="001A6A95" w:rsidRDefault="001A6A95" w:rsidP="00B1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8" w:rsidRDefault="008C0EE0">
    <w:pPr>
      <w:pStyle w:val="a3"/>
      <w:jc w:val="center"/>
    </w:pPr>
    <w:r>
      <w:fldChar w:fldCharType="begin"/>
    </w:r>
    <w:r w:rsidR="00334D89">
      <w:instrText>PAGE   \* MERGEFORMAT</w:instrText>
    </w:r>
    <w:r>
      <w:fldChar w:fldCharType="separate"/>
    </w:r>
    <w:r w:rsidR="007847E8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8" w:rsidRDefault="001A6A95">
    <w:pPr>
      <w:pStyle w:val="a3"/>
      <w:jc w:val="center"/>
    </w:pPr>
  </w:p>
  <w:p w:rsidR="00A307B8" w:rsidRDefault="001A6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44011"/>
    <w:multiLevelType w:val="hybridMultilevel"/>
    <w:tmpl w:val="FF945CDA"/>
    <w:lvl w:ilvl="0" w:tplc="8D9AE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C3"/>
    <w:rsid w:val="00055B6D"/>
    <w:rsid w:val="00080E58"/>
    <w:rsid w:val="000B2107"/>
    <w:rsid w:val="000C1024"/>
    <w:rsid w:val="001151C9"/>
    <w:rsid w:val="0011525D"/>
    <w:rsid w:val="001A6A95"/>
    <w:rsid w:val="001D2D22"/>
    <w:rsid w:val="001D340A"/>
    <w:rsid w:val="001F0A57"/>
    <w:rsid w:val="0023706C"/>
    <w:rsid w:val="00294267"/>
    <w:rsid w:val="002A333D"/>
    <w:rsid w:val="002B037C"/>
    <w:rsid w:val="002C6F22"/>
    <w:rsid w:val="00334D89"/>
    <w:rsid w:val="00385CE8"/>
    <w:rsid w:val="003A01A2"/>
    <w:rsid w:val="003F3792"/>
    <w:rsid w:val="00402C6F"/>
    <w:rsid w:val="00451AAF"/>
    <w:rsid w:val="00476754"/>
    <w:rsid w:val="00495500"/>
    <w:rsid w:val="004B636C"/>
    <w:rsid w:val="004D756E"/>
    <w:rsid w:val="00533F04"/>
    <w:rsid w:val="00541E69"/>
    <w:rsid w:val="00551DF4"/>
    <w:rsid w:val="00574D31"/>
    <w:rsid w:val="00581FAB"/>
    <w:rsid w:val="00593443"/>
    <w:rsid w:val="005A2016"/>
    <w:rsid w:val="005A7346"/>
    <w:rsid w:val="00681676"/>
    <w:rsid w:val="00694748"/>
    <w:rsid w:val="00722462"/>
    <w:rsid w:val="007847E8"/>
    <w:rsid w:val="007966AA"/>
    <w:rsid w:val="0087115A"/>
    <w:rsid w:val="008A1175"/>
    <w:rsid w:val="008B19A2"/>
    <w:rsid w:val="008C0EE0"/>
    <w:rsid w:val="008E4828"/>
    <w:rsid w:val="0098280F"/>
    <w:rsid w:val="00983F6C"/>
    <w:rsid w:val="00A601FE"/>
    <w:rsid w:val="00AD690A"/>
    <w:rsid w:val="00B1520B"/>
    <w:rsid w:val="00B6614C"/>
    <w:rsid w:val="00B864C3"/>
    <w:rsid w:val="00BA5ABC"/>
    <w:rsid w:val="00BA610C"/>
    <w:rsid w:val="00BC310D"/>
    <w:rsid w:val="00BC3A8A"/>
    <w:rsid w:val="00BF0F89"/>
    <w:rsid w:val="00C57762"/>
    <w:rsid w:val="00C63932"/>
    <w:rsid w:val="00C922A6"/>
    <w:rsid w:val="00CB04C6"/>
    <w:rsid w:val="00CB1809"/>
    <w:rsid w:val="00CB5A6A"/>
    <w:rsid w:val="00CD3616"/>
    <w:rsid w:val="00CF1AA0"/>
    <w:rsid w:val="00D166ED"/>
    <w:rsid w:val="00D24879"/>
    <w:rsid w:val="00D60599"/>
    <w:rsid w:val="00D82A0A"/>
    <w:rsid w:val="00D9309F"/>
    <w:rsid w:val="00D956D7"/>
    <w:rsid w:val="00DB5CE0"/>
    <w:rsid w:val="00DF0418"/>
    <w:rsid w:val="00E0137B"/>
    <w:rsid w:val="00E16D7E"/>
    <w:rsid w:val="00E27C3C"/>
    <w:rsid w:val="00EB35F3"/>
    <w:rsid w:val="00EB7C10"/>
    <w:rsid w:val="00EC0352"/>
    <w:rsid w:val="00EE4AD8"/>
    <w:rsid w:val="00F7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3B504"/>
  <w15:docId w15:val="{D010A06C-5C5A-4498-8544-0C6B64E5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64C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864C3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vps2">
    <w:name w:val="rvps2"/>
    <w:basedOn w:val="a"/>
    <w:rsid w:val="00B8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qFormat/>
    <w:rsid w:val="00055B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4B636C"/>
    <w:rPr>
      <w:b/>
      <w:bCs/>
    </w:rPr>
  </w:style>
  <w:style w:type="paragraph" w:styleId="a7">
    <w:name w:val="No Spacing"/>
    <w:uiPriority w:val="1"/>
    <w:qFormat/>
    <w:rsid w:val="00D82A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167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676"/>
    <w:rPr>
      <w:rFonts w:ascii="Calibri" w:hAnsi="Calibri"/>
      <w:sz w:val="18"/>
      <w:szCs w:val="18"/>
    </w:rPr>
  </w:style>
  <w:style w:type="paragraph" w:customStyle="1" w:styleId="1">
    <w:name w:val="Обычный1"/>
    <w:uiPriority w:val="99"/>
    <w:rsid w:val="00C63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784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C8D3-81A6-49E1-A88F-BEA1C0F3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0952</Words>
  <Characters>624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9</cp:revision>
  <cp:lastPrinted>2022-05-26T05:27:00Z</cp:lastPrinted>
  <dcterms:created xsi:type="dcterms:W3CDTF">2022-05-25T10:56:00Z</dcterms:created>
  <dcterms:modified xsi:type="dcterms:W3CDTF">2022-05-26T13:54:00Z</dcterms:modified>
</cp:coreProperties>
</file>